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EE078" w14:textId="5692EE73" w:rsidR="0011425F" w:rsidRPr="002A3F6A" w:rsidRDefault="0011425F" w:rsidP="00752274">
      <w:pPr>
        <w:pStyle w:val="Heading1"/>
        <w:spacing w:line="480" w:lineRule="auto"/>
      </w:pPr>
      <w:bookmarkStart w:id="0" w:name="_Toc47132046"/>
      <w:bookmarkStart w:id="1" w:name="_Toc54027451"/>
      <w:r w:rsidRPr="002A3F6A">
        <w:t xml:space="preserve">BAB </w:t>
      </w:r>
      <w:r>
        <w:t>V</w:t>
      </w:r>
      <w:r w:rsidRPr="002A3F6A">
        <w:br/>
      </w:r>
      <w:r>
        <w:t>PENUTUP</w:t>
      </w:r>
      <w:bookmarkEnd w:id="1"/>
    </w:p>
    <w:p w14:paraId="531664DD" w14:textId="2310B07A" w:rsidR="0011425F" w:rsidRPr="002A3F6A" w:rsidRDefault="00500EFB" w:rsidP="00752274">
      <w:pPr>
        <w:pStyle w:val="Heading2"/>
        <w:numPr>
          <w:ilvl w:val="0"/>
          <w:numId w:val="42"/>
        </w:numPr>
        <w:spacing w:line="480" w:lineRule="auto"/>
        <w:ind w:left="360"/>
      </w:pPr>
      <w:bookmarkStart w:id="2" w:name="_Toc54027452"/>
      <w:r>
        <w:t>Kesimpulan</w:t>
      </w:r>
      <w:bookmarkEnd w:id="2"/>
    </w:p>
    <w:p w14:paraId="194873D9" w14:textId="0A14856C" w:rsidR="0011425F" w:rsidRPr="00CB3626" w:rsidRDefault="00500EFB" w:rsidP="00752274">
      <w:pPr>
        <w:spacing w:line="480" w:lineRule="auto"/>
        <w:ind w:firstLine="450"/>
      </w:pPr>
      <w:r>
        <w:t>Setelah dilakuka</w:t>
      </w:r>
      <w:r w:rsidR="00377430">
        <w:t>nnya tahap analisa, perancangan,</w:t>
      </w:r>
      <w:r>
        <w:t xml:space="preserve"> implementasi</w:t>
      </w:r>
      <w:r w:rsidR="00377430">
        <w:t xml:space="preserve"> dan juga pengujian</w:t>
      </w:r>
      <w:r w:rsidR="00EA7914">
        <w:t xml:space="preserve"> </w:t>
      </w:r>
      <w:r w:rsidR="00CB3626">
        <w:t>oleh</w:t>
      </w:r>
      <w:r w:rsidR="00EA7914">
        <w:t xml:space="preserve"> beberapa responden</w:t>
      </w:r>
      <w:r w:rsidR="00CB3626">
        <w:t xml:space="preserve"> pada penelitian aplikasi </w:t>
      </w:r>
      <w:r w:rsidRPr="00500EFB">
        <w:t>mobile pendeteksi gangguan mental mahasiswa dengan menggunakan metode forward chaining</w:t>
      </w:r>
      <w:r w:rsidR="00EA7914">
        <w:t xml:space="preserve"> ini</w:t>
      </w:r>
      <w:r w:rsidR="00C64681">
        <w:t>, m</w:t>
      </w:r>
      <w:r w:rsidR="00CB3626">
        <w:t xml:space="preserve">enghasilkan aplikasi </w:t>
      </w:r>
      <w:r w:rsidR="00CB3626">
        <w:rPr>
          <w:i/>
        </w:rPr>
        <w:t xml:space="preserve">mobile </w:t>
      </w:r>
      <w:r w:rsidR="00CB3626">
        <w:t>yang dapat mende</w:t>
      </w:r>
      <w:r w:rsidR="00C64681">
        <w:t>teksi gangguan mental mahasiswa. D</w:t>
      </w:r>
      <w:r w:rsidR="00CB3626">
        <w:t xml:space="preserve">engan memanfaatkan </w:t>
      </w:r>
      <w:r w:rsidR="00C64681">
        <w:rPr>
          <w:i/>
        </w:rPr>
        <w:t xml:space="preserve">forward chaining, </w:t>
      </w:r>
      <w:r w:rsidR="00C64681">
        <w:t>aplikasi ini dapat mendeteksi gangguan mental mahasiswa</w:t>
      </w:r>
      <w:r w:rsidR="00486657">
        <w:t xml:space="preserve">. Hasil luaran aplikasi berupa </w:t>
      </w:r>
      <w:r w:rsidR="00CB3626">
        <w:t xml:space="preserve">persentase setiap </w:t>
      </w:r>
      <w:r w:rsidR="00486657">
        <w:t xml:space="preserve">gangguan </w:t>
      </w:r>
      <w:r w:rsidR="00CB3626">
        <w:t>yang ada</w:t>
      </w:r>
      <w:r w:rsidR="001B0754">
        <w:t xml:space="preserve"> pada sistem</w:t>
      </w:r>
      <w:r w:rsidR="00486657">
        <w:t xml:space="preserve"> yang menjadi diagnosa awal</w:t>
      </w:r>
      <w:r w:rsidR="00CB3626">
        <w:t xml:space="preserve">. Aplikasi yang dihasilkan juga merupakan aplikasi </w:t>
      </w:r>
      <w:r w:rsidR="00C64681">
        <w:t>yang informatif.</w:t>
      </w:r>
      <w:r w:rsidR="001B0754">
        <w:t xml:space="preserve"> Diharapkan dengan adanya aplikasi ini dapat menambah wawasan pengguna tentang berbahayanya gangguan mental dan pentingnya menjaga kesehatan mental</w:t>
      </w:r>
      <w:r w:rsidR="002B2D46">
        <w:t xml:space="preserve"> yang menyeluruh</w:t>
      </w:r>
      <w:r w:rsidR="001B0754">
        <w:t xml:space="preserve">. Aplikasi ini juga memberikan dan mempermudah akses pengguna untuk </w:t>
      </w:r>
      <w:r w:rsidR="002B2D46">
        <w:t xml:space="preserve">mengambil langkah selanjutnya yaitu </w:t>
      </w:r>
      <w:r w:rsidR="001B0754">
        <w:t>jika pengguna ingin menemui ahli untuk melakukan pertolongan</w:t>
      </w:r>
      <w:r w:rsidR="002B2D46">
        <w:t xml:space="preserve"> lebih lanjut dari para ahli</w:t>
      </w:r>
      <w:r w:rsidR="001B0754">
        <w:t>.</w:t>
      </w:r>
    </w:p>
    <w:p w14:paraId="167525EA" w14:textId="2325D3A6" w:rsidR="00500EFB" w:rsidRPr="002A3F6A" w:rsidRDefault="005D6748" w:rsidP="00752274">
      <w:pPr>
        <w:pStyle w:val="Heading2"/>
        <w:numPr>
          <w:ilvl w:val="0"/>
          <w:numId w:val="42"/>
        </w:numPr>
        <w:spacing w:line="480" w:lineRule="auto"/>
        <w:ind w:left="360"/>
      </w:pPr>
      <w:bookmarkStart w:id="3" w:name="_Toc54027453"/>
      <w:r>
        <w:t>Saran</w:t>
      </w:r>
      <w:bookmarkEnd w:id="3"/>
    </w:p>
    <w:p w14:paraId="273C4F43" w14:textId="2468EB97" w:rsidR="00500EFB" w:rsidRDefault="005D6748" w:rsidP="00752274">
      <w:pPr>
        <w:spacing w:line="480" w:lineRule="auto"/>
        <w:ind w:firstLine="450"/>
      </w:pPr>
      <w:r>
        <w:t>Berdasarkan penelitian yang telah dilakukan, terdapat beberapa hal yang masih bisa dikembangkan untuk menyempurnakan kekurangan-kekurangan yang ada. Untuk melakukan pengembangan aplikasi atau sistem yang lebih lanjut, terdapat beberapa saran yang dapat diperhatikan, saran-saran tersebut adalah :</w:t>
      </w:r>
    </w:p>
    <w:p w14:paraId="58A74758" w14:textId="71CF9D81" w:rsidR="005D6748" w:rsidRDefault="005D6748" w:rsidP="00752274">
      <w:pPr>
        <w:pStyle w:val="ListParagraph"/>
        <w:numPr>
          <w:ilvl w:val="0"/>
          <w:numId w:val="44"/>
        </w:numPr>
        <w:spacing w:line="480" w:lineRule="auto"/>
      </w:pPr>
      <w:r>
        <w:lastRenderedPageBreak/>
        <w:t xml:space="preserve">Perlu dibuat aplikasi dalam sistem operasi iOS, agar aplikasi tidak terbatas </w:t>
      </w:r>
      <w:r w:rsidR="0018132A">
        <w:t xml:space="preserve">hanya untuk pengguna </w:t>
      </w:r>
      <w:r w:rsidR="00695303">
        <w:t>Android</w:t>
      </w:r>
      <w:r w:rsidR="0018132A">
        <w:t xml:space="preserve"> saja.</w:t>
      </w:r>
    </w:p>
    <w:p w14:paraId="699519E1" w14:textId="19599D3F" w:rsidR="0018132A" w:rsidRDefault="0018132A" w:rsidP="00752274">
      <w:pPr>
        <w:pStyle w:val="ListParagraph"/>
        <w:numPr>
          <w:ilvl w:val="0"/>
          <w:numId w:val="44"/>
        </w:numPr>
        <w:spacing w:line="480" w:lineRule="auto"/>
      </w:pPr>
      <w:r>
        <w:t xml:space="preserve">Aplikasi web admin bisa dibuat dengan basis php </w:t>
      </w:r>
      <w:r>
        <w:rPr>
          <w:i/>
        </w:rPr>
        <w:t>native</w:t>
      </w:r>
      <w:r>
        <w:t xml:space="preserve">, dikarenakan </w:t>
      </w:r>
      <w:r>
        <w:rPr>
          <w:i/>
        </w:rPr>
        <w:t xml:space="preserve">framework </w:t>
      </w:r>
      <w:r>
        <w:t xml:space="preserve">React Native web masih dalam fase </w:t>
      </w:r>
      <w:r>
        <w:rPr>
          <w:i/>
        </w:rPr>
        <w:t>beta</w:t>
      </w:r>
      <w:r>
        <w:t>.</w:t>
      </w:r>
    </w:p>
    <w:p w14:paraId="1C316E9A" w14:textId="59557AAD" w:rsidR="0018132A" w:rsidRDefault="0018132A" w:rsidP="00752274">
      <w:pPr>
        <w:pStyle w:val="ListParagraph"/>
        <w:numPr>
          <w:ilvl w:val="0"/>
          <w:numId w:val="44"/>
        </w:numPr>
        <w:spacing w:line="480" w:lineRule="auto"/>
      </w:pPr>
      <w:r>
        <w:t>Untuk penyimpanan data (</w:t>
      </w:r>
      <w:r w:rsidRPr="0018132A">
        <w:rPr>
          <w:i/>
        </w:rPr>
        <w:t>database</w:t>
      </w:r>
      <w:r>
        <w:t>), dikarenakan banyaknya data tes</w:t>
      </w:r>
      <w:r w:rsidR="00C202B7">
        <w:t xml:space="preserve"> seiring dengan bertambahnya pengguna</w:t>
      </w:r>
      <w:r>
        <w:t>, menggunakan DBMS yang dapat menampung banyak data lebih baik seperti PostgreSQL sangat</w:t>
      </w:r>
      <w:r w:rsidR="00C202B7">
        <w:t>lah</w:t>
      </w:r>
      <w:r>
        <w:t xml:space="preserve"> </w:t>
      </w:r>
      <w:r w:rsidR="00C202B7">
        <w:t>direkomendasi</w:t>
      </w:r>
      <w:r>
        <w:t>.</w:t>
      </w:r>
    </w:p>
    <w:p w14:paraId="6C5BBD2C" w14:textId="690B9104" w:rsidR="00500EFB" w:rsidRDefault="00BE3556" w:rsidP="00752274">
      <w:pPr>
        <w:pStyle w:val="ListParagraph"/>
        <w:numPr>
          <w:ilvl w:val="0"/>
          <w:numId w:val="44"/>
        </w:numPr>
        <w:spacing w:line="480" w:lineRule="auto"/>
      </w:pPr>
      <w:r>
        <w:t>Penelitian ini dapat dikembangkan lagi ke arah yang lebih jauh di bidang psikologis dengan melakukan kolaborasi dengan ahli (psikolog atau psikiater) yang nantinya aplikasi ini dapat menjadi sistem pakar.</w:t>
      </w:r>
      <w:r w:rsidR="00754F6A">
        <w:t xml:space="preserve"> </w:t>
      </w:r>
      <w:bookmarkStart w:id="4" w:name="_GoBack"/>
      <w:bookmarkEnd w:id="0"/>
      <w:bookmarkEnd w:id="4"/>
    </w:p>
    <w:sectPr w:rsidR="00500EFB" w:rsidSect="00CF7BDA">
      <w:headerReference w:type="default" r:id="rId9"/>
      <w:footerReference w:type="default" r:id="rId10"/>
      <w:pgSz w:w="11907" w:h="16839"/>
      <w:pgMar w:top="1701" w:right="1701" w:bottom="2268" w:left="2268" w:header="85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915E2" w14:textId="77777777" w:rsidR="00F96BF5" w:rsidRDefault="00F96BF5">
      <w:pPr>
        <w:spacing w:after="0" w:line="240" w:lineRule="auto"/>
      </w:pPr>
      <w:r>
        <w:separator/>
      </w:r>
    </w:p>
  </w:endnote>
  <w:endnote w:type="continuationSeparator" w:id="0">
    <w:p w14:paraId="07F25F8B" w14:textId="77777777" w:rsidR="00F96BF5" w:rsidRDefault="00F96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0EE24" w14:textId="63559265" w:rsidR="00C72AB0" w:rsidRDefault="00C72AB0">
    <w:pPr>
      <w:pStyle w:val="Footer"/>
      <w:jc w:val="center"/>
    </w:pPr>
  </w:p>
  <w:p w14:paraId="547818A8" w14:textId="77777777" w:rsidR="00C72AB0" w:rsidRDefault="00C72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91559" w14:textId="77777777" w:rsidR="00F96BF5" w:rsidRDefault="00F96BF5">
      <w:pPr>
        <w:spacing w:after="0" w:line="240" w:lineRule="auto"/>
      </w:pPr>
      <w:r>
        <w:separator/>
      </w:r>
    </w:p>
  </w:footnote>
  <w:footnote w:type="continuationSeparator" w:id="0">
    <w:p w14:paraId="0A426840" w14:textId="77777777" w:rsidR="00F96BF5" w:rsidRDefault="00F96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8684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D7CCFE" w14:textId="2B11F643" w:rsidR="00C72AB0" w:rsidRDefault="00C72AB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E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C489D4" w14:textId="77777777" w:rsidR="00C72AB0" w:rsidRDefault="00C72AB0">
    <w:pPr>
      <w:pStyle w:val="Header"/>
      <w:tabs>
        <w:tab w:val="clear" w:pos="4513"/>
        <w:tab w:val="clear" w:pos="9026"/>
        <w:tab w:val="left" w:pos="31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C2C"/>
    <w:multiLevelType w:val="hybridMultilevel"/>
    <w:tmpl w:val="A9F821F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56D4E19"/>
    <w:multiLevelType w:val="multilevel"/>
    <w:tmpl w:val="056D4E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8D06B6"/>
    <w:multiLevelType w:val="hybridMultilevel"/>
    <w:tmpl w:val="D1A4F7B8"/>
    <w:lvl w:ilvl="0" w:tplc="B8A0438C">
      <w:start w:val="1"/>
      <w:numFmt w:val="decimal"/>
      <w:lvlText w:val="4.1.1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459B"/>
    <w:multiLevelType w:val="multilevel"/>
    <w:tmpl w:val="9A040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D12A3F"/>
    <w:multiLevelType w:val="hybridMultilevel"/>
    <w:tmpl w:val="546AF212"/>
    <w:lvl w:ilvl="0" w:tplc="AEE8AD42">
      <w:start w:val="1"/>
      <w:numFmt w:val="decimal"/>
      <w:lvlText w:val="4.1.1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A420F"/>
    <w:multiLevelType w:val="hybridMultilevel"/>
    <w:tmpl w:val="83D2ACBA"/>
    <w:lvl w:ilvl="0" w:tplc="7CA2EC98">
      <w:start w:val="1"/>
      <w:numFmt w:val="decimal"/>
      <w:lvlText w:val="4.1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1A36FFB6">
      <w:start w:val="1"/>
      <w:numFmt w:val="decimal"/>
      <w:lvlText w:val="4.1.2.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77E1"/>
    <w:multiLevelType w:val="multilevel"/>
    <w:tmpl w:val="F24E3B20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138F1"/>
    <w:multiLevelType w:val="multilevel"/>
    <w:tmpl w:val="1A1138F1"/>
    <w:lvl w:ilvl="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AAD2425"/>
    <w:multiLevelType w:val="multilevel"/>
    <w:tmpl w:val="1AAD2425"/>
    <w:lvl w:ilvl="0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4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62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9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6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83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90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8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533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1487C5D"/>
    <w:multiLevelType w:val="multilevel"/>
    <w:tmpl w:val="21487C5D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2625459"/>
    <w:multiLevelType w:val="hybridMultilevel"/>
    <w:tmpl w:val="4A8C5A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9764ADE"/>
    <w:multiLevelType w:val="multilevel"/>
    <w:tmpl w:val="29764A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B7175"/>
    <w:multiLevelType w:val="multilevel"/>
    <w:tmpl w:val="2A7B7175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E2628E6"/>
    <w:multiLevelType w:val="hybridMultilevel"/>
    <w:tmpl w:val="48DEF796"/>
    <w:lvl w:ilvl="0" w:tplc="D4CE8554">
      <w:start w:val="1"/>
      <w:numFmt w:val="decimal"/>
      <w:lvlText w:val="4.1.1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F6252"/>
    <w:multiLevelType w:val="hybridMultilevel"/>
    <w:tmpl w:val="B63832C2"/>
    <w:lvl w:ilvl="0" w:tplc="7F9044AA">
      <w:start w:val="1"/>
      <w:numFmt w:val="decimal"/>
      <w:lvlText w:val="4.1.3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3273C"/>
    <w:multiLevelType w:val="multilevel"/>
    <w:tmpl w:val="2F13273C"/>
    <w:lvl w:ilvl="0">
      <w:start w:val="1"/>
      <w:numFmt w:val="decimal"/>
      <w:lvlText w:val="3.2.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36B79"/>
    <w:multiLevelType w:val="multilevel"/>
    <w:tmpl w:val="2F336B79"/>
    <w:lvl w:ilvl="0">
      <w:start w:val="7"/>
      <w:numFmt w:val="decimal"/>
      <w:lvlText w:val="1.%1"/>
      <w:lvlJc w:val="left"/>
      <w:pPr>
        <w:ind w:left="25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1.6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7" w15:restartNumberingAfterBreak="0">
    <w:nsid w:val="329119F6"/>
    <w:multiLevelType w:val="hybridMultilevel"/>
    <w:tmpl w:val="4BA0941A"/>
    <w:lvl w:ilvl="0" w:tplc="CCB83C8E">
      <w:start w:val="1"/>
      <w:numFmt w:val="decimal"/>
      <w:lvlText w:val="5.%1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B158D"/>
    <w:multiLevelType w:val="hybridMultilevel"/>
    <w:tmpl w:val="F5A69280"/>
    <w:lvl w:ilvl="0" w:tplc="82FA188A">
      <w:start w:val="1"/>
      <w:numFmt w:val="decimal"/>
      <w:lvlText w:val="4.1.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84037"/>
    <w:multiLevelType w:val="multilevel"/>
    <w:tmpl w:val="74F7052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34270033"/>
    <w:multiLevelType w:val="multilevel"/>
    <w:tmpl w:val="342700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A29E5"/>
    <w:multiLevelType w:val="multilevel"/>
    <w:tmpl w:val="353A29E5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F2B2B"/>
    <w:multiLevelType w:val="multilevel"/>
    <w:tmpl w:val="35BF2B2B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60A623A"/>
    <w:multiLevelType w:val="multilevel"/>
    <w:tmpl w:val="360A623A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3E532B81"/>
    <w:multiLevelType w:val="hybridMultilevel"/>
    <w:tmpl w:val="D2409620"/>
    <w:lvl w:ilvl="0" w:tplc="BCF48542">
      <w:start w:val="1"/>
      <w:numFmt w:val="decimal"/>
      <w:lvlText w:val="4.1.9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E22C1"/>
    <w:multiLevelType w:val="hybridMultilevel"/>
    <w:tmpl w:val="113EE25A"/>
    <w:lvl w:ilvl="0" w:tplc="EC4E2BE4">
      <w:start w:val="1"/>
      <w:numFmt w:val="decimal"/>
      <w:lvlText w:val="4.1.1.%1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5271DE0"/>
    <w:multiLevelType w:val="hybridMultilevel"/>
    <w:tmpl w:val="9D1EF90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4FF36A2E"/>
    <w:multiLevelType w:val="multilevel"/>
    <w:tmpl w:val="4FF36A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24CF2"/>
    <w:multiLevelType w:val="multilevel"/>
    <w:tmpl w:val="52A24CF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53285A1F"/>
    <w:multiLevelType w:val="multilevel"/>
    <w:tmpl w:val="53285A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3B75F72"/>
    <w:multiLevelType w:val="multilevel"/>
    <w:tmpl w:val="53B75F7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57F10820"/>
    <w:multiLevelType w:val="hybridMultilevel"/>
    <w:tmpl w:val="1DD4AA2A"/>
    <w:lvl w:ilvl="0" w:tplc="7D38695A">
      <w:start w:val="1"/>
      <w:numFmt w:val="decimal"/>
      <w:lvlText w:val="4.1.1.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D2857"/>
    <w:multiLevelType w:val="multilevel"/>
    <w:tmpl w:val="580D2857"/>
    <w:lvl w:ilvl="0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32D70"/>
    <w:multiLevelType w:val="hybridMultilevel"/>
    <w:tmpl w:val="73C254EE"/>
    <w:lvl w:ilvl="0" w:tplc="94A629F8">
      <w:start w:val="1"/>
      <w:numFmt w:val="decimal"/>
      <w:lvlText w:val="4.1.1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966E4"/>
    <w:multiLevelType w:val="multilevel"/>
    <w:tmpl w:val="61A966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77D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7B26EE"/>
    <w:multiLevelType w:val="multilevel"/>
    <w:tmpl w:val="21487C5D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79339E9"/>
    <w:multiLevelType w:val="hybridMultilevel"/>
    <w:tmpl w:val="277AFA70"/>
    <w:lvl w:ilvl="0" w:tplc="6888B16E">
      <w:start w:val="1"/>
      <w:numFmt w:val="decimal"/>
      <w:lvlText w:val="4.1.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A5E40"/>
    <w:multiLevelType w:val="multilevel"/>
    <w:tmpl w:val="E85238C4"/>
    <w:lvl w:ilvl="0">
      <w:start w:val="3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6B3220EE"/>
    <w:multiLevelType w:val="multilevel"/>
    <w:tmpl w:val="6B3220EE"/>
    <w:lvl w:ilvl="0">
      <w:start w:val="1"/>
      <w:numFmt w:val="decimal"/>
      <w:lvlText w:val="1.%1"/>
      <w:lvlJc w:val="left"/>
      <w:pPr>
        <w:ind w:left="25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1.6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0" w15:restartNumberingAfterBreak="0">
    <w:nsid w:val="6BE50A43"/>
    <w:multiLevelType w:val="multilevel"/>
    <w:tmpl w:val="6BE50A43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7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D5B139D"/>
    <w:multiLevelType w:val="hybridMultilevel"/>
    <w:tmpl w:val="2BB2CC58"/>
    <w:lvl w:ilvl="0" w:tplc="192C3496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F3FB0"/>
    <w:multiLevelType w:val="multilevel"/>
    <w:tmpl w:val="A54CC0E2"/>
    <w:lvl w:ilvl="0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0A3762C"/>
    <w:multiLevelType w:val="hybridMultilevel"/>
    <w:tmpl w:val="AE4AED3C"/>
    <w:lvl w:ilvl="0" w:tplc="FAC4EE7E">
      <w:start w:val="1"/>
      <w:numFmt w:val="decimal"/>
      <w:lvlText w:val="4.1.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37F46"/>
    <w:multiLevelType w:val="multilevel"/>
    <w:tmpl w:val="74E37F46"/>
    <w:lvl w:ilvl="0">
      <w:start w:val="1"/>
      <w:numFmt w:val="decimal"/>
      <w:lvlText w:val="3.2.%1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F7052B"/>
    <w:multiLevelType w:val="multilevel"/>
    <w:tmpl w:val="74F7052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 w15:restartNumberingAfterBreak="0">
    <w:nsid w:val="7C300A1E"/>
    <w:multiLevelType w:val="multilevel"/>
    <w:tmpl w:val="39003AEA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12FD2"/>
    <w:multiLevelType w:val="multilevel"/>
    <w:tmpl w:val="E8C0B24E"/>
    <w:lvl w:ilvl="0">
      <w:start w:val="1"/>
      <w:numFmt w:val="decimal"/>
      <w:lvlText w:val="4.1.%1"/>
      <w:lvlJc w:val="left"/>
      <w:pPr>
        <w:ind w:left="144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27"/>
  </w:num>
  <w:num w:numId="3">
    <w:abstractNumId w:val="29"/>
  </w:num>
  <w:num w:numId="4">
    <w:abstractNumId w:val="39"/>
  </w:num>
  <w:num w:numId="5">
    <w:abstractNumId w:val="38"/>
  </w:num>
  <w:num w:numId="6">
    <w:abstractNumId w:val="40"/>
  </w:num>
  <w:num w:numId="7">
    <w:abstractNumId w:val="8"/>
  </w:num>
  <w:num w:numId="8">
    <w:abstractNumId w:val="7"/>
  </w:num>
  <w:num w:numId="9">
    <w:abstractNumId w:val="1"/>
  </w:num>
  <w:num w:numId="10">
    <w:abstractNumId w:val="16"/>
  </w:num>
  <w:num w:numId="11">
    <w:abstractNumId w:val="21"/>
  </w:num>
  <w:num w:numId="12">
    <w:abstractNumId w:val="45"/>
  </w:num>
  <w:num w:numId="13">
    <w:abstractNumId w:val="28"/>
  </w:num>
  <w:num w:numId="14">
    <w:abstractNumId w:val="12"/>
  </w:num>
  <w:num w:numId="15">
    <w:abstractNumId w:val="20"/>
  </w:num>
  <w:num w:numId="16">
    <w:abstractNumId w:val="34"/>
  </w:num>
  <w:num w:numId="17">
    <w:abstractNumId w:val="23"/>
  </w:num>
  <w:num w:numId="18">
    <w:abstractNumId w:val="32"/>
  </w:num>
  <w:num w:numId="19">
    <w:abstractNumId w:val="42"/>
  </w:num>
  <w:num w:numId="20">
    <w:abstractNumId w:val="22"/>
  </w:num>
  <w:num w:numId="21">
    <w:abstractNumId w:val="11"/>
  </w:num>
  <w:num w:numId="22">
    <w:abstractNumId w:val="44"/>
  </w:num>
  <w:num w:numId="23">
    <w:abstractNumId w:val="1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</w:num>
  <w:num w:numId="26">
    <w:abstractNumId w:val="47"/>
  </w:num>
  <w:num w:numId="27">
    <w:abstractNumId w:val="5"/>
  </w:num>
  <w:num w:numId="28">
    <w:abstractNumId w:val="25"/>
  </w:num>
  <w:num w:numId="29">
    <w:abstractNumId w:val="13"/>
  </w:num>
  <w:num w:numId="30">
    <w:abstractNumId w:val="43"/>
  </w:num>
  <w:num w:numId="31">
    <w:abstractNumId w:val="18"/>
  </w:num>
  <w:num w:numId="32">
    <w:abstractNumId w:val="37"/>
  </w:num>
  <w:num w:numId="33">
    <w:abstractNumId w:val="31"/>
  </w:num>
  <w:num w:numId="34">
    <w:abstractNumId w:val="33"/>
  </w:num>
  <w:num w:numId="35">
    <w:abstractNumId w:val="4"/>
  </w:num>
  <w:num w:numId="36">
    <w:abstractNumId w:val="2"/>
  </w:num>
  <w:num w:numId="37">
    <w:abstractNumId w:val="24"/>
  </w:num>
  <w:num w:numId="38">
    <w:abstractNumId w:val="35"/>
  </w:num>
  <w:num w:numId="39">
    <w:abstractNumId w:val="19"/>
  </w:num>
  <w:num w:numId="40">
    <w:abstractNumId w:val="14"/>
  </w:num>
  <w:num w:numId="41">
    <w:abstractNumId w:val="36"/>
  </w:num>
  <w:num w:numId="42">
    <w:abstractNumId w:val="6"/>
  </w:num>
  <w:num w:numId="43">
    <w:abstractNumId w:val="17"/>
  </w:num>
  <w:num w:numId="44">
    <w:abstractNumId w:val="26"/>
  </w:num>
  <w:num w:numId="45">
    <w:abstractNumId w:val="41"/>
  </w:num>
  <w:num w:numId="46">
    <w:abstractNumId w:val="3"/>
  </w:num>
  <w:num w:numId="47">
    <w:abstractNumId w:val="10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10"/>
    <w:rsid w:val="00001A4F"/>
    <w:rsid w:val="00007A7D"/>
    <w:rsid w:val="00007EB5"/>
    <w:rsid w:val="0001523E"/>
    <w:rsid w:val="000207CB"/>
    <w:rsid w:val="0002167E"/>
    <w:rsid w:val="00025C57"/>
    <w:rsid w:val="0002603D"/>
    <w:rsid w:val="00031AC3"/>
    <w:rsid w:val="000342AF"/>
    <w:rsid w:val="0003584A"/>
    <w:rsid w:val="00037581"/>
    <w:rsid w:val="00044646"/>
    <w:rsid w:val="000509B0"/>
    <w:rsid w:val="00050E39"/>
    <w:rsid w:val="00056A0B"/>
    <w:rsid w:val="000570DD"/>
    <w:rsid w:val="000609A5"/>
    <w:rsid w:val="00062092"/>
    <w:rsid w:val="00065058"/>
    <w:rsid w:val="00065534"/>
    <w:rsid w:val="00067AB7"/>
    <w:rsid w:val="000727A6"/>
    <w:rsid w:val="0007334A"/>
    <w:rsid w:val="000751B4"/>
    <w:rsid w:val="0007596F"/>
    <w:rsid w:val="00077E1C"/>
    <w:rsid w:val="000804F4"/>
    <w:rsid w:val="0008069F"/>
    <w:rsid w:val="000811DF"/>
    <w:rsid w:val="0009660D"/>
    <w:rsid w:val="00096DB9"/>
    <w:rsid w:val="000A1ECA"/>
    <w:rsid w:val="000A2346"/>
    <w:rsid w:val="000A68FE"/>
    <w:rsid w:val="000A6BBD"/>
    <w:rsid w:val="000B3726"/>
    <w:rsid w:val="000B3A72"/>
    <w:rsid w:val="000B4BA2"/>
    <w:rsid w:val="000B4CE7"/>
    <w:rsid w:val="000B5FB4"/>
    <w:rsid w:val="000B6348"/>
    <w:rsid w:val="000B6DE6"/>
    <w:rsid w:val="000B70E3"/>
    <w:rsid w:val="000B7F16"/>
    <w:rsid w:val="000C1B00"/>
    <w:rsid w:val="000C40A1"/>
    <w:rsid w:val="000C47F2"/>
    <w:rsid w:val="000C492F"/>
    <w:rsid w:val="000C4ACE"/>
    <w:rsid w:val="000C7622"/>
    <w:rsid w:val="000C7F46"/>
    <w:rsid w:val="000D3CDC"/>
    <w:rsid w:val="000D4C8E"/>
    <w:rsid w:val="000D5947"/>
    <w:rsid w:val="000D5DB1"/>
    <w:rsid w:val="000D664D"/>
    <w:rsid w:val="000E02AF"/>
    <w:rsid w:val="000E052F"/>
    <w:rsid w:val="000E150A"/>
    <w:rsid w:val="000E4E3A"/>
    <w:rsid w:val="000E4ED0"/>
    <w:rsid w:val="000F048E"/>
    <w:rsid w:val="000F04B3"/>
    <w:rsid w:val="000F2FC2"/>
    <w:rsid w:val="000F5046"/>
    <w:rsid w:val="000F7AF8"/>
    <w:rsid w:val="00101614"/>
    <w:rsid w:val="0010239D"/>
    <w:rsid w:val="00102605"/>
    <w:rsid w:val="00103842"/>
    <w:rsid w:val="00105CE8"/>
    <w:rsid w:val="0010677A"/>
    <w:rsid w:val="0011425F"/>
    <w:rsid w:val="0011448B"/>
    <w:rsid w:val="00117DD8"/>
    <w:rsid w:val="00122A72"/>
    <w:rsid w:val="001250F9"/>
    <w:rsid w:val="0013051C"/>
    <w:rsid w:val="001337BF"/>
    <w:rsid w:val="0014149E"/>
    <w:rsid w:val="00141A9D"/>
    <w:rsid w:val="001531C5"/>
    <w:rsid w:val="00161257"/>
    <w:rsid w:val="001652ED"/>
    <w:rsid w:val="00170EF2"/>
    <w:rsid w:val="0017210B"/>
    <w:rsid w:val="0017263C"/>
    <w:rsid w:val="0017366E"/>
    <w:rsid w:val="001737FF"/>
    <w:rsid w:val="00176E61"/>
    <w:rsid w:val="0018132A"/>
    <w:rsid w:val="00181724"/>
    <w:rsid w:val="00181CB7"/>
    <w:rsid w:val="00192564"/>
    <w:rsid w:val="00193EA1"/>
    <w:rsid w:val="00196806"/>
    <w:rsid w:val="0019790F"/>
    <w:rsid w:val="001A1E12"/>
    <w:rsid w:val="001A36B2"/>
    <w:rsid w:val="001A4ABD"/>
    <w:rsid w:val="001A5214"/>
    <w:rsid w:val="001A656C"/>
    <w:rsid w:val="001B0754"/>
    <w:rsid w:val="001B14BE"/>
    <w:rsid w:val="001B22DD"/>
    <w:rsid w:val="001B314B"/>
    <w:rsid w:val="001B4046"/>
    <w:rsid w:val="001B4082"/>
    <w:rsid w:val="001B6C3D"/>
    <w:rsid w:val="001B7F70"/>
    <w:rsid w:val="001C30A2"/>
    <w:rsid w:val="001C43D1"/>
    <w:rsid w:val="001C6B50"/>
    <w:rsid w:val="001C7B1C"/>
    <w:rsid w:val="001D082D"/>
    <w:rsid w:val="001D0BFA"/>
    <w:rsid w:val="001D16C4"/>
    <w:rsid w:val="001D53E3"/>
    <w:rsid w:val="001D5BFC"/>
    <w:rsid w:val="001D5CA1"/>
    <w:rsid w:val="001D5F08"/>
    <w:rsid w:val="001D76D2"/>
    <w:rsid w:val="001E041E"/>
    <w:rsid w:val="001E1638"/>
    <w:rsid w:val="001E31E4"/>
    <w:rsid w:val="001E3975"/>
    <w:rsid w:val="001E3A9F"/>
    <w:rsid w:val="001E6494"/>
    <w:rsid w:val="001F2A29"/>
    <w:rsid w:val="001F2A6E"/>
    <w:rsid w:val="001F6412"/>
    <w:rsid w:val="00210736"/>
    <w:rsid w:val="0021130E"/>
    <w:rsid w:val="00212AB9"/>
    <w:rsid w:val="00213D9D"/>
    <w:rsid w:val="00216256"/>
    <w:rsid w:val="00220D5C"/>
    <w:rsid w:val="00222B81"/>
    <w:rsid w:val="00223492"/>
    <w:rsid w:val="00223E65"/>
    <w:rsid w:val="00227F9D"/>
    <w:rsid w:val="00234E73"/>
    <w:rsid w:val="00242384"/>
    <w:rsid w:val="00244B89"/>
    <w:rsid w:val="002507C0"/>
    <w:rsid w:val="00251F97"/>
    <w:rsid w:val="00252EDC"/>
    <w:rsid w:val="00256AD8"/>
    <w:rsid w:val="00260100"/>
    <w:rsid w:val="00260209"/>
    <w:rsid w:val="00260CD1"/>
    <w:rsid w:val="002610F7"/>
    <w:rsid w:val="00263F38"/>
    <w:rsid w:val="00266E72"/>
    <w:rsid w:val="00271FEF"/>
    <w:rsid w:val="00273069"/>
    <w:rsid w:val="00274504"/>
    <w:rsid w:val="00274CD7"/>
    <w:rsid w:val="002760A3"/>
    <w:rsid w:val="00281544"/>
    <w:rsid w:val="002826AD"/>
    <w:rsid w:val="00282FB9"/>
    <w:rsid w:val="00284D6A"/>
    <w:rsid w:val="00290B47"/>
    <w:rsid w:val="0029114D"/>
    <w:rsid w:val="002919B4"/>
    <w:rsid w:val="00294111"/>
    <w:rsid w:val="0029424F"/>
    <w:rsid w:val="0029551F"/>
    <w:rsid w:val="0029658D"/>
    <w:rsid w:val="002A0B1A"/>
    <w:rsid w:val="002A0F56"/>
    <w:rsid w:val="002A2EDE"/>
    <w:rsid w:val="002A3F6A"/>
    <w:rsid w:val="002A50AD"/>
    <w:rsid w:val="002B2186"/>
    <w:rsid w:val="002B2D46"/>
    <w:rsid w:val="002B3B6B"/>
    <w:rsid w:val="002B44FD"/>
    <w:rsid w:val="002C370B"/>
    <w:rsid w:val="002C453A"/>
    <w:rsid w:val="002C6BFE"/>
    <w:rsid w:val="002D450B"/>
    <w:rsid w:val="002D494E"/>
    <w:rsid w:val="002D72CC"/>
    <w:rsid w:val="002D7438"/>
    <w:rsid w:val="002E0414"/>
    <w:rsid w:val="002E23E6"/>
    <w:rsid w:val="002E2777"/>
    <w:rsid w:val="002E4AB1"/>
    <w:rsid w:val="002E4CA7"/>
    <w:rsid w:val="002E5F5E"/>
    <w:rsid w:val="002E737F"/>
    <w:rsid w:val="002F044C"/>
    <w:rsid w:val="002F237E"/>
    <w:rsid w:val="002F5B54"/>
    <w:rsid w:val="003000D0"/>
    <w:rsid w:val="0030736A"/>
    <w:rsid w:val="00311FDA"/>
    <w:rsid w:val="00313967"/>
    <w:rsid w:val="00315DCA"/>
    <w:rsid w:val="00317B33"/>
    <w:rsid w:val="00323F27"/>
    <w:rsid w:val="00325A3B"/>
    <w:rsid w:val="00325FB9"/>
    <w:rsid w:val="00331F4C"/>
    <w:rsid w:val="003323B7"/>
    <w:rsid w:val="00332F60"/>
    <w:rsid w:val="00340D5E"/>
    <w:rsid w:val="00342DBB"/>
    <w:rsid w:val="003438AE"/>
    <w:rsid w:val="00343C74"/>
    <w:rsid w:val="003607F1"/>
    <w:rsid w:val="00361DEF"/>
    <w:rsid w:val="00362865"/>
    <w:rsid w:val="003629BC"/>
    <w:rsid w:val="00364FA6"/>
    <w:rsid w:val="00367329"/>
    <w:rsid w:val="003701FA"/>
    <w:rsid w:val="0037210E"/>
    <w:rsid w:val="00373CE9"/>
    <w:rsid w:val="003746F3"/>
    <w:rsid w:val="00376147"/>
    <w:rsid w:val="00376853"/>
    <w:rsid w:val="00377430"/>
    <w:rsid w:val="00381D83"/>
    <w:rsid w:val="00382E64"/>
    <w:rsid w:val="00392E32"/>
    <w:rsid w:val="0039435D"/>
    <w:rsid w:val="003A2937"/>
    <w:rsid w:val="003B06D4"/>
    <w:rsid w:val="003B20D0"/>
    <w:rsid w:val="003B3444"/>
    <w:rsid w:val="003C0033"/>
    <w:rsid w:val="003C35F7"/>
    <w:rsid w:val="003C3ACA"/>
    <w:rsid w:val="003C5374"/>
    <w:rsid w:val="003C666C"/>
    <w:rsid w:val="003D1A22"/>
    <w:rsid w:val="003D2928"/>
    <w:rsid w:val="003D441F"/>
    <w:rsid w:val="003D4B24"/>
    <w:rsid w:val="003D4FEC"/>
    <w:rsid w:val="003D5CA9"/>
    <w:rsid w:val="003D6F84"/>
    <w:rsid w:val="003E281A"/>
    <w:rsid w:val="003E3B5C"/>
    <w:rsid w:val="003E6B7C"/>
    <w:rsid w:val="003F26B0"/>
    <w:rsid w:val="003F2BE3"/>
    <w:rsid w:val="003F3E6B"/>
    <w:rsid w:val="003F5566"/>
    <w:rsid w:val="003F560E"/>
    <w:rsid w:val="003F5B63"/>
    <w:rsid w:val="003F6596"/>
    <w:rsid w:val="003F7C78"/>
    <w:rsid w:val="00402228"/>
    <w:rsid w:val="00404425"/>
    <w:rsid w:val="0040597B"/>
    <w:rsid w:val="00407DE4"/>
    <w:rsid w:val="00413D41"/>
    <w:rsid w:val="0041551D"/>
    <w:rsid w:val="0041621F"/>
    <w:rsid w:val="0041635C"/>
    <w:rsid w:val="00422CD9"/>
    <w:rsid w:val="004241D2"/>
    <w:rsid w:val="00432554"/>
    <w:rsid w:val="00434B52"/>
    <w:rsid w:val="00435CAA"/>
    <w:rsid w:val="00437CB0"/>
    <w:rsid w:val="004430BF"/>
    <w:rsid w:val="00443BEF"/>
    <w:rsid w:val="00445F81"/>
    <w:rsid w:val="00446217"/>
    <w:rsid w:val="00446E93"/>
    <w:rsid w:val="00450A38"/>
    <w:rsid w:val="00450EA2"/>
    <w:rsid w:val="0045236A"/>
    <w:rsid w:val="00452729"/>
    <w:rsid w:val="004542F7"/>
    <w:rsid w:val="00457747"/>
    <w:rsid w:val="00462344"/>
    <w:rsid w:val="00462B06"/>
    <w:rsid w:val="00464136"/>
    <w:rsid w:val="004641A6"/>
    <w:rsid w:val="00476378"/>
    <w:rsid w:val="00476503"/>
    <w:rsid w:val="004852DA"/>
    <w:rsid w:val="00486657"/>
    <w:rsid w:val="00491A2C"/>
    <w:rsid w:val="0049438C"/>
    <w:rsid w:val="004946E4"/>
    <w:rsid w:val="00497AC9"/>
    <w:rsid w:val="004A067B"/>
    <w:rsid w:val="004A25CB"/>
    <w:rsid w:val="004A7816"/>
    <w:rsid w:val="004A7C6B"/>
    <w:rsid w:val="004B0112"/>
    <w:rsid w:val="004B37DC"/>
    <w:rsid w:val="004B7F9C"/>
    <w:rsid w:val="004C0333"/>
    <w:rsid w:val="004C15FE"/>
    <w:rsid w:val="004C5E41"/>
    <w:rsid w:val="004C6C04"/>
    <w:rsid w:val="004C6DEF"/>
    <w:rsid w:val="004C70A7"/>
    <w:rsid w:val="004D169D"/>
    <w:rsid w:val="004D4E35"/>
    <w:rsid w:val="004E2479"/>
    <w:rsid w:val="004E5F04"/>
    <w:rsid w:val="004F0D3C"/>
    <w:rsid w:val="00500EFB"/>
    <w:rsid w:val="00501061"/>
    <w:rsid w:val="00501B42"/>
    <w:rsid w:val="00502515"/>
    <w:rsid w:val="005054C4"/>
    <w:rsid w:val="00517374"/>
    <w:rsid w:val="00520E3C"/>
    <w:rsid w:val="0052516B"/>
    <w:rsid w:val="00530582"/>
    <w:rsid w:val="00530854"/>
    <w:rsid w:val="00530AFD"/>
    <w:rsid w:val="00530EAB"/>
    <w:rsid w:val="00534B70"/>
    <w:rsid w:val="0053522B"/>
    <w:rsid w:val="005417AE"/>
    <w:rsid w:val="005419F0"/>
    <w:rsid w:val="0054272A"/>
    <w:rsid w:val="005507DF"/>
    <w:rsid w:val="005515EF"/>
    <w:rsid w:val="0055535D"/>
    <w:rsid w:val="005579A4"/>
    <w:rsid w:val="00561E38"/>
    <w:rsid w:val="00563092"/>
    <w:rsid w:val="005634C5"/>
    <w:rsid w:val="00564786"/>
    <w:rsid w:val="0057028F"/>
    <w:rsid w:val="00572F82"/>
    <w:rsid w:val="0057321D"/>
    <w:rsid w:val="00577B40"/>
    <w:rsid w:val="00585623"/>
    <w:rsid w:val="00586F26"/>
    <w:rsid w:val="005941D7"/>
    <w:rsid w:val="005959E0"/>
    <w:rsid w:val="00596742"/>
    <w:rsid w:val="005970A9"/>
    <w:rsid w:val="00597945"/>
    <w:rsid w:val="005A5537"/>
    <w:rsid w:val="005B089C"/>
    <w:rsid w:val="005B1ABC"/>
    <w:rsid w:val="005B4576"/>
    <w:rsid w:val="005B62E4"/>
    <w:rsid w:val="005B75A6"/>
    <w:rsid w:val="005C0EE5"/>
    <w:rsid w:val="005C4D40"/>
    <w:rsid w:val="005C4F7F"/>
    <w:rsid w:val="005C500F"/>
    <w:rsid w:val="005C68FE"/>
    <w:rsid w:val="005C775F"/>
    <w:rsid w:val="005D6748"/>
    <w:rsid w:val="005E25BB"/>
    <w:rsid w:val="005E26FD"/>
    <w:rsid w:val="005E4B81"/>
    <w:rsid w:val="005E4CB9"/>
    <w:rsid w:val="005E4CCE"/>
    <w:rsid w:val="005E5ACD"/>
    <w:rsid w:val="005E5E2D"/>
    <w:rsid w:val="005F0537"/>
    <w:rsid w:val="005F32BF"/>
    <w:rsid w:val="005F52E8"/>
    <w:rsid w:val="005F55DB"/>
    <w:rsid w:val="005F57E6"/>
    <w:rsid w:val="006005CF"/>
    <w:rsid w:val="006016F7"/>
    <w:rsid w:val="006078CD"/>
    <w:rsid w:val="00617419"/>
    <w:rsid w:val="0062246D"/>
    <w:rsid w:val="00623604"/>
    <w:rsid w:val="00624CD4"/>
    <w:rsid w:val="00627773"/>
    <w:rsid w:val="00631807"/>
    <w:rsid w:val="00633CD5"/>
    <w:rsid w:val="00634DE0"/>
    <w:rsid w:val="006362BE"/>
    <w:rsid w:val="0063731B"/>
    <w:rsid w:val="006408DE"/>
    <w:rsid w:val="00641FA2"/>
    <w:rsid w:val="0064433D"/>
    <w:rsid w:val="00645010"/>
    <w:rsid w:val="00645E05"/>
    <w:rsid w:val="006471F6"/>
    <w:rsid w:val="006476ED"/>
    <w:rsid w:val="0065040A"/>
    <w:rsid w:val="00650581"/>
    <w:rsid w:val="00650637"/>
    <w:rsid w:val="00651409"/>
    <w:rsid w:val="00654863"/>
    <w:rsid w:val="00654B5E"/>
    <w:rsid w:val="0065580F"/>
    <w:rsid w:val="00655D00"/>
    <w:rsid w:val="00656C67"/>
    <w:rsid w:val="00665C1F"/>
    <w:rsid w:val="006739CC"/>
    <w:rsid w:val="00674E49"/>
    <w:rsid w:val="00676664"/>
    <w:rsid w:val="006771AC"/>
    <w:rsid w:val="006771E7"/>
    <w:rsid w:val="00677302"/>
    <w:rsid w:val="006803F0"/>
    <w:rsid w:val="00682528"/>
    <w:rsid w:val="00685D49"/>
    <w:rsid w:val="00691ED1"/>
    <w:rsid w:val="00695303"/>
    <w:rsid w:val="00696BCB"/>
    <w:rsid w:val="006A0488"/>
    <w:rsid w:val="006A5F98"/>
    <w:rsid w:val="006A66F3"/>
    <w:rsid w:val="006A74AF"/>
    <w:rsid w:val="006B21BD"/>
    <w:rsid w:val="006B303C"/>
    <w:rsid w:val="006B4A69"/>
    <w:rsid w:val="006D3769"/>
    <w:rsid w:val="006D67CB"/>
    <w:rsid w:val="006D7BA4"/>
    <w:rsid w:val="006E1609"/>
    <w:rsid w:val="006E1FD3"/>
    <w:rsid w:val="006E2E96"/>
    <w:rsid w:val="006E3718"/>
    <w:rsid w:val="006E783A"/>
    <w:rsid w:val="006E7CAA"/>
    <w:rsid w:val="006F3EDA"/>
    <w:rsid w:val="006F4C2C"/>
    <w:rsid w:val="006F4DFA"/>
    <w:rsid w:val="006F524F"/>
    <w:rsid w:val="0070233A"/>
    <w:rsid w:val="00703116"/>
    <w:rsid w:val="00705CEA"/>
    <w:rsid w:val="00707169"/>
    <w:rsid w:val="00711D96"/>
    <w:rsid w:val="007126C2"/>
    <w:rsid w:val="007131E1"/>
    <w:rsid w:val="00713323"/>
    <w:rsid w:val="00713F98"/>
    <w:rsid w:val="00717471"/>
    <w:rsid w:val="00723EB6"/>
    <w:rsid w:val="00731CB1"/>
    <w:rsid w:val="00735266"/>
    <w:rsid w:val="00735A1F"/>
    <w:rsid w:val="00737F07"/>
    <w:rsid w:val="007408BD"/>
    <w:rsid w:val="007450FE"/>
    <w:rsid w:val="00745DF1"/>
    <w:rsid w:val="00746ED7"/>
    <w:rsid w:val="007514E8"/>
    <w:rsid w:val="00752274"/>
    <w:rsid w:val="00754F6A"/>
    <w:rsid w:val="00756678"/>
    <w:rsid w:val="007579EC"/>
    <w:rsid w:val="007630B8"/>
    <w:rsid w:val="0076359A"/>
    <w:rsid w:val="00763631"/>
    <w:rsid w:val="007645E7"/>
    <w:rsid w:val="007653B1"/>
    <w:rsid w:val="00766790"/>
    <w:rsid w:val="00766DA1"/>
    <w:rsid w:val="00767207"/>
    <w:rsid w:val="00770303"/>
    <w:rsid w:val="00770C7D"/>
    <w:rsid w:val="00771A95"/>
    <w:rsid w:val="00774C9A"/>
    <w:rsid w:val="00775211"/>
    <w:rsid w:val="007756F6"/>
    <w:rsid w:val="007771CE"/>
    <w:rsid w:val="00777298"/>
    <w:rsid w:val="00777B14"/>
    <w:rsid w:val="0079149E"/>
    <w:rsid w:val="00792666"/>
    <w:rsid w:val="007928C4"/>
    <w:rsid w:val="007949E7"/>
    <w:rsid w:val="00795BDC"/>
    <w:rsid w:val="00797A2E"/>
    <w:rsid w:val="00797BDD"/>
    <w:rsid w:val="00797E94"/>
    <w:rsid w:val="007A1725"/>
    <w:rsid w:val="007A3729"/>
    <w:rsid w:val="007A4A4B"/>
    <w:rsid w:val="007A5AD6"/>
    <w:rsid w:val="007B210F"/>
    <w:rsid w:val="007B2826"/>
    <w:rsid w:val="007B2F4F"/>
    <w:rsid w:val="007B3A04"/>
    <w:rsid w:val="007B47C5"/>
    <w:rsid w:val="007B58F2"/>
    <w:rsid w:val="007B6029"/>
    <w:rsid w:val="007B77F6"/>
    <w:rsid w:val="007C01F5"/>
    <w:rsid w:val="007C2E44"/>
    <w:rsid w:val="007C472B"/>
    <w:rsid w:val="007C5AAE"/>
    <w:rsid w:val="007C679F"/>
    <w:rsid w:val="007D13AC"/>
    <w:rsid w:val="007D3E97"/>
    <w:rsid w:val="007D79D3"/>
    <w:rsid w:val="007D7B91"/>
    <w:rsid w:val="007E09A3"/>
    <w:rsid w:val="007E7F8D"/>
    <w:rsid w:val="00802939"/>
    <w:rsid w:val="0080600E"/>
    <w:rsid w:val="008107DD"/>
    <w:rsid w:val="008123EB"/>
    <w:rsid w:val="008139B9"/>
    <w:rsid w:val="008142C4"/>
    <w:rsid w:val="0082044B"/>
    <w:rsid w:val="008300E4"/>
    <w:rsid w:val="00836020"/>
    <w:rsid w:val="00837DCB"/>
    <w:rsid w:val="008411B0"/>
    <w:rsid w:val="00841BE9"/>
    <w:rsid w:val="00842908"/>
    <w:rsid w:val="00843256"/>
    <w:rsid w:val="00844C0F"/>
    <w:rsid w:val="00844D37"/>
    <w:rsid w:val="008468DF"/>
    <w:rsid w:val="00850098"/>
    <w:rsid w:val="008501E6"/>
    <w:rsid w:val="00854559"/>
    <w:rsid w:val="00855041"/>
    <w:rsid w:val="00856A04"/>
    <w:rsid w:val="00856F1B"/>
    <w:rsid w:val="008575AF"/>
    <w:rsid w:val="00864C2E"/>
    <w:rsid w:val="00867501"/>
    <w:rsid w:val="00870367"/>
    <w:rsid w:val="00870A36"/>
    <w:rsid w:val="008711C6"/>
    <w:rsid w:val="00875E7E"/>
    <w:rsid w:val="0088032E"/>
    <w:rsid w:val="00882905"/>
    <w:rsid w:val="00884BE0"/>
    <w:rsid w:val="00887079"/>
    <w:rsid w:val="008903B5"/>
    <w:rsid w:val="00894958"/>
    <w:rsid w:val="008A19DC"/>
    <w:rsid w:val="008A3EFD"/>
    <w:rsid w:val="008A54F5"/>
    <w:rsid w:val="008A5D6E"/>
    <w:rsid w:val="008A73E4"/>
    <w:rsid w:val="008A7D36"/>
    <w:rsid w:val="008B0C88"/>
    <w:rsid w:val="008B50C6"/>
    <w:rsid w:val="008C0CDF"/>
    <w:rsid w:val="008C0E7A"/>
    <w:rsid w:val="008C1850"/>
    <w:rsid w:val="008C2943"/>
    <w:rsid w:val="008C408B"/>
    <w:rsid w:val="008C5CB5"/>
    <w:rsid w:val="008C7626"/>
    <w:rsid w:val="008D1C3D"/>
    <w:rsid w:val="008D722C"/>
    <w:rsid w:val="008E00B8"/>
    <w:rsid w:val="008E020D"/>
    <w:rsid w:val="008E19FB"/>
    <w:rsid w:val="008E2B1F"/>
    <w:rsid w:val="008E48F5"/>
    <w:rsid w:val="008E57C9"/>
    <w:rsid w:val="008E7FC0"/>
    <w:rsid w:val="008F13D3"/>
    <w:rsid w:val="008F1EE6"/>
    <w:rsid w:val="008F691B"/>
    <w:rsid w:val="008F6B4C"/>
    <w:rsid w:val="008F7ABF"/>
    <w:rsid w:val="008F7C6B"/>
    <w:rsid w:val="008F7DA4"/>
    <w:rsid w:val="00904FFE"/>
    <w:rsid w:val="00910AC7"/>
    <w:rsid w:val="0091247C"/>
    <w:rsid w:val="00914917"/>
    <w:rsid w:val="00914A51"/>
    <w:rsid w:val="00914BE5"/>
    <w:rsid w:val="00915321"/>
    <w:rsid w:val="00915B49"/>
    <w:rsid w:val="00916333"/>
    <w:rsid w:val="00920B5F"/>
    <w:rsid w:val="00922F03"/>
    <w:rsid w:val="00923AA2"/>
    <w:rsid w:val="0092404B"/>
    <w:rsid w:val="009257DB"/>
    <w:rsid w:val="00927D19"/>
    <w:rsid w:val="009304D8"/>
    <w:rsid w:val="009337D8"/>
    <w:rsid w:val="00934B84"/>
    <w:rsid w:val="00935C13"/>
    <w:rsid w:val="00941EBD"/>
    <w:rsid w:val="0094320B"/>
    <w:rsid w:val="00943F94"/>
    <w:rsid w:val="00947F1F"/>
    <w:rsid w:val="009640DC"/>
    <w:rsid w:val="00967AC7"/>
    <w:rsid w:val="00967B54"/>
    <w:rsid w:val="00967C28"/>
    <w:rsid w:val="009714D7"/>
    <w:rsid w:val="00971690"/>
    <w:rsid w:val="00974567"/>
    <w:rsid w:val="00975BA1"/>
    <w:rsid w:val="00976FD8"/>
    <w:rsid w:val="00980417"/>
    <w:rsid w:val="0098051E"/>
    <w:rsid w:val="00981703"/>
    <w:rsid w:val="0098214A"/>
    <w:rsid w:val="00983DF1"/>
    <w:rsid w:val="00993950"/>
    <w:rsid w:val="00997BC4"/>
    <w:rsid w:val="00997D00"/>
    <w:rsid w:val="009A2153"/>
    <w:rsid w:val="009C32C3"/>
    <w:rsid w:val="009C7CA1"/>
    <w:rsid w:val="009D0C9D"/>
    <w:rsid w:val="009D12C1"/>
    <w:rsid w:val="009E208F"/>
    <w:rsid w:val="009E41FB"/>
    <w:rsid w:val="009E4C69"/>
    <w:rsid w:val="009E5C1B"/>
    <w:rsid w:val="009E6FFA"/>
    <w:rsid w:val="009E779E"/>
    <w:rsid w:val="009F0FA1"/>
    <w:rsid w:val="00A012F4"/>
    <w:rsid w:val="00A0478E"/>
    <w:rsid w:val="00A06C96"/>
    <w:rsid w:val="00A10A3F"/>
    <w:rsid w:val="00A11827"/>
    <w:rsid w:val="00A14583"/>
    <w:rsid w:val="00A14C56"/>
    <w:rsid w:val="00A15AAA"/>
    <w:rsid w:val="00A1683A"/>
    <w:rsid w:val="00A23363"/>
    <w:rsid w:val="00A24B19"/>
    <w:rsid w:val="00A279CD"/>
    <w:rsid w:val="00A27C4A"/>
    <w:rsid w:val="00A31A07"/>
    <w:rsid w:val="00A331C2"/>
    <w:rsid w:val="00A351EA"/>
    <w:rsid w:val="00A35DE0"/>
    <w:rsid w:val="00A4472F"/>
    <w:rsid w:val="00A504A3"/>
    <w:rsid w:val="00A54A9B"/>
    <w:rsid w:val="00A550C2"/>
    <w:rsid w:val="00A55864"/>
    <w:rsid w:val="00A60B64"/>
    <w:rsid w:val="00A63CE4"/>
    <w:rsid w:val="00A65B93"/>
    <w:rsid w:val="00A66620"/>
    <w:rsid w:val="00A66765"/>
    <w:rsid w:val="00A66909"/>
    <w:rsid w:val="00A71FF3"/>
    <w:rsid w:val="00A759B7"/>
    <w:rsid w:val="00A77F8E"/>
    <w:rsid w:val="00A81006"/>
    <w:rsid w:val="00A86CE9"/>
    <w:rsid w:val="00A92C56"/>
    <w:rsid w:val="00A93CC8"/>
    <w:rsid w:val="00A94215"/>
    <w:rsid w:val="00A97811"/>
    <w:rsid w:val="00AA1DF5"/>
    <w:rsid w:val="00AA240E"/>
    <w:rsid w:val="00AB1B19"/>
    <w:rsid w:val="00AB24F1"/>
    <w:rsid w:val="00AB3B92"/>
    <w:rsid w:val="00AB3FE6"/>
    <w:rsid w:val="00AB7321"/>
    <w:rsid w:val="00AC25F0"/>
    <w:rsid w:val="00AC3A07"/>
    <w:rsid w:val="00AC59D0"/>
    <w:rsid w:val="00AD1D01"/>
    <w:rsid w:val="00AD2D05"/>
    <w:rsid w:val="00AD43CF"/>
    <w:rsid w:val="00AD56B5"/>
    <w:rsid w:val="00AD7B49"/>
    <w:rsid w:val="00AE4570"/>
    <w:rsid w:val="00AE67E8"/>
    <w:rsid w:val="00AE77E6"/>
    <w:rsid w:val="00AF0123"/>
    <w:rsid w:val="00AF4424"/>
    <w:rsid w:val="00AF5071"/>
    <w:rsid w:val="00AF5EF5"/>
    <w:rsid w:val="00B028CC"/>
    <w:rsid w:val="00B03DC7"/>
    <w:rsid w:val="00B10D55"/>
    <w:rsid w:val="00B13A9A"/>
    <w:rsid w:val="00B22B8B"/>
    <w:rsid w:val="00B23036"/>
    <w:rsid w:val="00B26C06"/>
    <w:rsid w:val="00B27306"/>
    <w:rsid w:val="00B347C2"/>
    <w:rsid w:val="00B35FEF"/>
    <w:rsid w:val="00B40F74"/>
    <w:rsid w:val="00B41787"/>
    <w:rsid w:val="00B41836"/>
    <w:rsid w:val="00B42714"/>
    <w:rsid w:val="00B43DF8"/>
    <w:rsid w:val="00B44EA5"/>
    <w:rsid w:val="00B45083"/>
    <w:rsid w:val="00B517EF"/>
    <w:rsid w:val="00B5325A"/>
    <w:rsid w:val="00B55AA7"/>
    <w:rsid w:val="00B61F05"/>
    <w:rsid w:val="00B647EC"/>
    <w:rsid w:val="00B70201"/>
    <w:rsid w:val="00B7172A"/>
    <w:rsid w:val="00B71BEF"/>
    <w:rsid w:val="00B73CD1"/>
    <w:rsid w:val="00B84355"/>
    <w:rsid w:val="00B87C09"/>
    <w:rsid w:val="00B902C4"/>
    <w:rsid w:val="00B90724"/>
    <w:rsid w:val="00B90AC4"/>
    <w:rsid w:val="00B962B7"/>
    <w:rsid w:val="00BA0A94"/>
    <w:rsid w:val="00BA276C"/>
    <w:rsid w:val="00BA3A87"/>
    <w:rsid w:val="00BA3D79"/>
    <w:rsid w:val="00BA48B3"/>
    <w:rsid w:val="00BA73F9"/>
    <w:rsid w:val="00BB3973"/>
    <w:rsid w:val="00BB3BEE"/>
    <w:rsid w:val="00BB52CB"/>
    <w:rsid w:val="00BC07AD"/>
    <w:rsid w:val="00BC2911"/>
    <w:rsid w:val="00BC4748"/>
    <w:rsid w:val="00BC4F53"/>
    <w:rsid w:val="00BC6186"/>
    <w:rsid w:val="00BD4974"/>
    <w:rsid w:val="00BD59C2"/>
    <w:rsid w:val="00BD709A"/>
    <w:rsid w:val="00BE1A3E"/>
    <w:rsid w:val="00BE3556"/>
    <w:rsid w:val="00BE36AC"/>
    <w:rsid w:val="00BE3941"/>
    <w:rsid w:val="00BE4C2D"/>
    <w:rsid w:val="00BE515B"/>
    <w:rsid w:val="00C02695"/>
    <w:rsid w:val="00C05A3B"/>
    <w:rsid w:val="00C11D57"/>
    <w:rsid w:val="00C12968"/>
    <w:rsid w:val="00C12B9F"/>
    <w:rsid w:val="00C16430"/>
    <w:rsid w:val="00C1645A"/>
    <w:rsid w:val="00C202B7"/>
    <w:rsid w:val="00C26F15"/>
    <w:rsid w:val="00C30D99"/>
    <w:rsid w:val="00C334F7"/>
    <w:rsid w:val="00C35C2D"/>
    <w:rsid w:val="00C3694C"/>
    <w:rsid w:val="00C402BB"/>
    <w:rsid w:val="00C42573"/>
    <w:rsid w:val="00C43BF3"/>
    <w:rsid w:val="00C4452B"/>
    <w:rsid w:val="00C476C5"/>
    <w:rsid w:val="00C51CC5"/>
    <w:rsid w:val="00C522CE"/>
    <w:rsid w:val="00C551DC"/>
    <w:rsid w:val="00C55471"/>
    <w:rsid w:val="00C6135E"/>
    <w:rsid w:val="00C62567"/>
    <w:rsid w:val="00C63F98"/>
    <w:rsid w:val="00C64681"/>
    <w:rsid w:val="00C70A78"/>
    <w:rsid w:val="00C72AB0"/>
    <w:rsid w:val="00C75F07"/>
    <w:rsid w:val="00C767B4"/>
    <w:rsid w:val="00C8023C"/>
    <w:rsid w:val="00C81120"/>
    <w:rsid w:val="00C83041"/>
    <w:rsid w:val="00C83759"/>
    <w:rsid w:val="00C839EF"/>
    <w:rsid w:val="00C83EC2"/>
    <w:rsid w:val="00C8400B"/>
    <w:rsid w:val="00C8567C"/>
    <w:rsid w:val="00C867A5"/>
    <w:rsid w:val="00C90688"/>
    <w:rsid w:val="00C9411A"/>
    <w:rsid w:val="00C94223"/>
    <w:rsid w:val="00C948AD"/>
    <w:rsid w:val="00C97473"/>
    <w:rsid w:val="00C97BE9"/>
    <w:rsid w:val="00CA68B0"/>
    <w:rsid w:val="00CA7A73"/>
    <w:rsid w:val="00CB0259"/>
    <w:rsid w:val="00CB0EF4"/>
    <w:rsid w:val="00CB17C9"/>
    <w:rsid w:val="00CB26C9"/>
    <w:rsid w:val="00CB3626"/>
    <w:rsid w:val="00CB60D5"/>
    <w:rsid w:val="00CD0BCB"/>
    <w:rsid w:val="00CD3B6C"/>
    <w:rsid w:val="00CD6B8B"/>
    <w:rsid w:val="00CD6D5E"/>
    <w:rsid w:val="00CD6DB5"/>
    <w:rsid w:val="00CD7497"/>
    <w:rsid w:val="00CD7D67"/>
    <w:rsid w:val="00CE03D0"/>
    <w:rsid w:val="00CE08E9"/>
    <w:rsid w:val="00CE1749"/>
    <w:rsid w:val="00CE2B99"/>
    <w:rsid w:val="00CE3F44"/>
    <w:rsid w:val="00CE493F"/>
    <w:rsid w:val="00CF0ABC"/>
    <w:rsid w:val="00CF485D"/>
    <w:rsid w:val="00CF4B74"/>
    <w:rsid w:val="00CF526B"/>
    <w:rsid w:val="00CF5DB3"/>
    <w:rsid w:val="00CF6498"/>
    <w:rsid w:val="00CF7BDA"/>
    <w:rsid w:val="00CF7C37"/>
    <w:rsid w:val="00D0177E"/>
    <w:rsid w:val="00D0271A"/>
    <w:rsid w:val="00D034B7"/>
    <w:rsid w:val="00D04FF2"/>
    <w:rsid w:val="00D07F42"/>
    <w:rsid w:val="00D154F0"/>
    <w:rsid w:val="00D1775F"/>
    <w:rsid w:val="00D244AF"/>
    <w:rsid w:val="00D24A6F"/>
    <w:rsid w:val="00D26511"/>
    <w:rsid w:val="00D267C0"/>
    <w:rsid w:val="00D31AFA"/>
    <w:rsid w:val="00D31DE7"/>
    <w:rsid w:val="00D328A8"/>
    <w:rsid w:val="00D33CC1"/>
    <w:rsid w:val="00D34DA0"/>
    <w:rsid w:val="00D34EDE"/>
    <w:rsid w:val="00D36912"/>
    <w:rsid w:val="00D40C25"/>
    <w:rsid w:val="00D42ABF"/>
    <w:rsid w:val="00D47ED1"/>
    <w:rsid w:val="00D5097C"/>
    <w:rsid w:val="00D51A68"/>
    <w:rsid w:val="00D54569"/>
    <w:rsid w:val="00D609FF"/>
    <w:rsid w:val="00D63A0A"/>
    <w:rsid w:val="00D71EDD"/>
    <w:rsid w:val="00D76BFC"/>
    <w:rsid w:val="00D83E31"/>
    <w:rsid w:val="00D92E83"/>
    <w:rsid w:val="00D95C89"/>
    <w:rsid w:val="00DA1546"/>
    <w:rsid w:val="00DA3305"/>
    <w:rsid w:val="00DA33A6"/>
    <w:rsid w:val="00DA3E47"/>
    <w:rsid w:val="00DA404B"/>
    <w:rsid w:val="00DA47D6"/>
    <w:rsid w:val="00DA4B3D"/>
    <w:rsid w:val="00DA55E3"/>
    <w:rsid w:val="00DA57A2"/>
    <w:rsid w:val="00DA606C"/>
    <w:rsid w:val="00DB0813"/>
    <w:rsid w:val="00DB1205"/>
    <w:rsid w:val="00DB4370"/>
    <w:rsid w:val="00DB5B28"/>
    <w:rsid w:val="00DC1D1C"/>
    <w:rsid w:val="00DC6715"/>
    <w:rsid w:val="00DD1BEA"/>
    <w:rsid w:val="00DD480B"/>
    <w:rsid w:val="00DD4DAA"/>
    <w:rsid w:val="00DD5E49"/>
    <w:rsid w:val="00DE028B"/>
    <w:rsid w:val="00DE0569"/>
    <w:rsid w:val="00DE5B42"/>
    <w:rsid w:val="00DF360D"/>
    <w:rsid w:val="00DF531B"/>
    <w:rsid w:val="00DF7E6E"/>
    <w:rsid w:val="00E007B7"/>
    <w:rsid w:val="00E02C2B"/>
    <w:rsid w:val="00E0325F"/>
    <w:rsid w:val="00E05E0C"/>
    <w:rsid w:val="00E15999"/>
    <w:rsid w:val="00E179D8"/>
    <w:rsid w:val="00E202A6"/>
    <w:rsid w:val="00E219A8"/>
    <w:rsid w:val="00E21AE7"/>
    <w:rsid w:val="00E22552"/>
    <w:rsid w:val="00E2310D"/>
    <w:rsid w:val="00E236CA"/>
    <w:rsid w:val="00E25F78"/>
    <w:rsid w:val="00E26491"/>
    <w:rsid w:val="00E277EE"/>
    <w:rsid w:val="00E27A1A"/>
    <w:rsid w:val="00E27AF0"/>
    <w:rsid w:val="00E30472"/>
    <w:rsid w:val="00E305D7"/>
    <w:rsid w:val="00E30B99"/>
    <w:rsid w:val="00E40007"/>
    <w:rsid w:val="00E41D3E"/>
    <w:rsid w:val="00E4426B"/>
    <w:rsid w:val="00E46ADE"/>
    <w:rsid w:val="00E479CB"/>
    <w:rsid w:val="00E516BA"/>
    <w:rsid w:val="00E539CB"/>
    <w:rsid w:val="00E53CAA"/>
    <w:rsid w:val="00E6056F"/>
    <w:rsid w:val="00E60DE8"/>
    <w:rsid w:val="00E623F4"/>
    <w:rsid w:val="00E62BA7"/>
    <w:rsid w:val="00E62CBC"/>
    <w:rsid w:val="00E6656C"/>
    <w:rsid w:val="00E67E9E"/>
    <w:rsid w:val="00E75A79"/>
    <w:rsid w:val="00E77598"/>
    <w:rsid w:val="00E80134"/>
    <w:rsid w:val="00E81C8E"/>
    <w:rsid w:val="00E81FB8"/>
    <w:rsid w:val="00E83D62"/>
    <w:rsid w:val="00E900D7"/>
    <w:rsid w:val="00E90458"/>
    <w:rsid w:val="00E906E9"/>
    <w:rsid w:val="00E9167E"/>
    <w:rsid w:val="00E91EF1"/>
    <w:rsid w:val="00E94B7D"/>
    <w:rsid w:val="00E9506F"/>
    <w:rsid w:val="00EA4B86"/>
    <w:rsid w:val="00EA4DD6"/>
    <w:rsid w:val="00EA5F12"/>
    <w:rsid w:val="00EA6097"/>
    <w:rsid w:val="00EA7914"/>
    <w:rsid w:val="00EB0D38"/>
    <w:rsid w:val="00EB1B1A"/>
    <w:rsid w:val="00EB4DB3"/>
    <w:rsid w:val="00EB7806"/>
    <w:rsid w:val="00EC0AB8"/>
    <w:rsid w:val="00EC3728"/>
    <w:rsid w:val="00EC66EB"/>
    <w:rsid w:val="00ED2A86"/>
    <w:rsid w:val="00ED49C5"/>
    <w:rsid w:val="00ED4D0C"/>
    <w:rsid w:val="00ED5A85"/>
    <w:rsid w:val="00ED76A3"/>
    <w:rsid w:val="00EE07EE"/>
    <w:rsid w:val="00EE0C98"/>
    <w:rsid w:val="00EE0FE3"/>
    <w:rsid w:val="00EE3F94"/>
    <w:rsid w:val="00EE4DBB"/>
    <w:rsid w:val="00EF4E13"/>
    <w:rsid w:val="00EF57E3"/>
    <w:rsid w:val="00F0220F"/>
    <w:rsid w:val="00F04998"/>
    <w:rsid w:val="00F04A38"/>
    <w:rsid w:val="00F0653C"/>
    <w:rsid w:val="00F12284"/>
    <w:rsid w:val="00F12AF6"/>
    <w:rsid w:val="00F15836"/>
    <w:rsid w:val="00F2078C"/>
    <w:rsid w:val="00F20D50"/>
    <w:rsid w:val="00F21046"/>
    <w:rsid w:val="00F2673A"/>
    <w:rsid w:val="00F26B9B"/>
    <w:rsid w:val="00F274A4"/>
    <w:rsid w:val="00F3017C"/>
    <w:rsid w:val="00F31401"/>
    <w:rsid w:val="00F32754"/>
    <w:rsid w:val="00F37B82"/>
    <w:rsid w:val="00F40DF4"/>
    <w:rsid w:val="00F418B7"/>
    <w:rsid w:val="00F505F5"/>
    <w:rsid w:val="00F54875"/>
    <w:rsid w:val="00F5761C"/>
    <w:rsid w:val="00F6068C"/>
    <w:rsid w:val="00F60738"/>
    <w:rsid w:val="00F6098E"/>
    <w:rsid w:val="00F612AC"/>
    <w:rsid w:val="00F64CEA"/>
    <w:rsid w:val="00F66D0C"/>
    <w:rsid w:val="00F85CF9"/>
    <w:rsid w:val="00F87BBD"/>
    <w:rsid w:val="00F94372"/>
    <w:rsid w:val="00F96BF5"/>
    <w:rsid w:val="00F970AB"/>
    <w:rsid w:val="00FA161C"/>
    <w:rsid w:val="00FA16A8"/>
    <w:rsid w:val="00FA273E"/>
    <w:rsid w:val="00FA4A3B"/>
    <w:rsid w:val="00FA559D"/>
    <w:rsid w:val="00FA6C5F"/>
    <w:rsid w:val="00FA6CE0"/>
    <w:rsid w:val="00FB3D5D"/>
    <w:rsid w:val="00FB488D"/>
    <w:rsid w:val="00FB4DA0"/>
    <w:rsid w:val="00FB5EA7"/>
    <w:rsid w:val="00FC36BD"/>
    <w:rsid w:val="00FC6E8C"/>
    <w:rsid w:val="00FC6F5E"/>
    <w:rsid w:val="00FD1035"/>
    <w:rsid w:val="00FD2A3B"/>
    <w:rsid w:val="00FD400A"/>
    <w:rsid w:val="00FD43F1"/>
    <w:rsid w:val="00FD483B"/>
    <w:rsid w:val="00FD6BF1"/>
    <w:rsid w:val="00FE4410"/>
    <w:rsid w:val="00FE7BC2"/>
    <w:rsid w:val="00FF2A3E"/>
    <w:rsid w:val="00FF3719"/>
    <w:rsid w:val="00FF4280"/>
    <w:rsid w:val="5778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01D58"/>
  <w15:docId w15:val="{B2AF27FE-51ED-4DBF-AB95-4BC6E771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F4F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120"/>
      <w:outlineLvl w:val="1"/>
    </w:pPr>
    <w:rPr>
      <w:rFonts w:eastAsiaTheme="majorEastAsia"/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pPr>
      <w:ind w:left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06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75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75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75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75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uiPriority w:val="99"/>
    <w:semiHidden/>
    <w:unhideWhenUsed/>
    <w:pPr>
      <w:jc w:val="left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8261"/>
      </w:tabs>
      <w:spacing w:after="100"/>
    </w:pPr>
    <w:rPr>
      <w:b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567"/>
        <w:tab w:val="right" w:leader="dot" w:pos="7928"/>
      </w:tabs>
      <w:spacing w:after="100"/>
    </w:p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pos="1276"/>
        <w:tab w:val="right" w:leader="dot" w:pos="7928"/>
      </w:tabs>
      <w:spacing w:after="100"/>
      <w:ind w:left="567"/>
    </w:pPr>
  </w:style>
  <w:style w:type="paragraph" w:styleId="TOC4">
    <w:name w:val="toc 4"/>
    <w:basedOn w:val="Normal"/>
    <w:next w:val="Normal"/>
    <w:uiPriority w:val="39"/>
    <w:unhideWhenUsed/>
    <w:qFormat/>
    <w:pPr>
      <w:tabs>
        <w:tab w:val="left" w:pos="2127"/>
        <w:tab w:val="right" w:leader="dot" w:pos="7928"/>
      </w:tabs>
      <w:spacing w:after="100"/>
      <w:ind w:left="1276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table" w:customStyle="1" w:styleId="PlainTable51">
    <w:name w:val="Plain Table 51"/>
    <w:basedOn w:val="TableNormal"/>
    <w:uiPriority w:val="45"/>
    <w:qFormat/>
    <w:pPr>
      <w:spacing w:after="0" w:line="240" w:lineRule="auto"/>
    </w:p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Bibliography1">
    <w:name w:val="Bibliography1"/>
    <w:basedOn w:val="Normal"/>
    <w:next w:val="Normal"/>
    <w:uiPriority w:val="37"/>
    <w:unhideWhenUsed/>
    <w:qFormat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1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16F7"/>
    <w:rPr>
      <w:rFonts w:ascii="Courier New" w:eastAsia="Times New Roman" w:hAnsi="Courier New" w:cs="Courier New"/>
    </w:rPr>
  </w:style>
  <w:style w:type="character" w:customStyle="1" w:styleId="Heading5Char">
    <w:name w:val="Heading 5 Char"/>
    <w:basedOn w:val="DefaultParagraphFont"/>
    <w:link w:val="Heading5"/>
    <w:uiPriority w:val="9"/>
    <w:rsid w:val="003B06D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4325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B24F1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750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750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75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75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FD400A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5E4CB9"/>
  </w:style>
  <w:style w:type="paragraph" w:styleId="TOC5">
    <w:name w:val="toc 5"/>
    <w:basedOn w:val="Normal"/>
    <w:next w:val="Normal"/>
    <w:autoRedefine/>
    <w:uiPriority w:val="39"/>
    <w:unhideWhenUsed/>
    <w:rsid w:val="00875E7E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875E7E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875E7E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875E7E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875E7E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6321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873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Har15</b:Tag>
    <b:SourceType>JournalArticle</b:SourceType>
    <b:Guid>{8ABBCDD3-5814-4E81-AEA4-F67CD72EA690}</b:Guid>
    <b:Author>
      <b:Author>
        <b:NameList>
          <b:Person>
            <b:Last>Verina</b:Last>
            <b:First>Wiwi</b:First>
          </b:Person>
        </b:NameList>
      </b:Author>
    </b:Author>
    <b:Title>Penerapan Metode Forward Chaining untuk Mendeteksi Penyakit THT</b:Title>
    <b:JournalName>Jatisi</b:JournalName>
    <b:Year>2015</b:Year>
    <b:Pages>123-138</b:Pages>
    <b:LCID>id-ID</b:LCID>
    <b:RefOrder>6</b:RefOrder>
  </b:Source>
  <b:Source xmlns:b="http://schemas.openxmlformats.org/officeDocument/2006/bibliography">
    <b:Tag>Eka18</b:Tag>
    <b:SourceType>JournalArticle</b:SourceType>
    <b:Guid>{ED28CE1E-14C5-4D87-8EA0-E35C627BAFC3}</b:Guid>
    <b:Author>
      <b:Author>
        <b:NameList>
          <b:Person>
            <b:Last>Hidayat</b:Last>
            <b:First>H.</b:First>
            <b:Middle>Akik</b:Middle>
          </b:Person>
          <b:Person>
            <b:Last>Gumilang</b:Last>
            <b:First>Gilang</b:First>
          </b:Person>
        </b:NameList>
      </b:Author>
    </b:Author>
    <b:Title>Sistem Pakar Diagnosis Penyakit Yang Disebabkan Oleh Rokok Dengan Metode Forward Chaining</b:Title>
    <b:JournalName>JUTEKIN</b:JournalName>
    <b:Year>2017</b:Year>
    <b:Pages>1-10</b:Pages>
    <b:LCID>id-ID</b:LCID>
    <b:RefOrder>4</b:RefOrder>
  </b:Source>
  <b:Source>
    <b:Tag>Fal18</b:Tag>
    <b:SourceType>JournalArticle</b:SourceType>
    <b:Guid>{93E4995F-C4E7-40FC-B748-31D949982C91}</b:Guid>
    <b:Author>
      <b:Author>
        <b:NameList>
          <b:Person>
            <b:Last>Mulyani</b:Last>
            <b:First>Evi</b:First>
            <b:Middle>Dewi Sri</b:Middle>
          </b:Person>
          <b:Person>
            <b:Last>Restianie</b:Last>
            <b:First>Irna</b:First>
            <b:Middle>Nur</b:Middle>
          </b:Person>
        </b:NameList>
      </b:Author>
    </b:Author>
    <b:Title>Aplikasi Sistem Pakar Untuk Mendiagnosa Penyakit Anak (Balita) Dengan Menggunakan metode Forward Chaining</b:Title>
    <b:JournalName>Seminar Nasional Teknologi Informasi dan Multimedia 2016</b:JournalName>
    <b:Year>2016</b:Year>
    <b:Pages>44-48</b:Pages>
    <b:LCID>id-ID</b:LCID>
    <b:RefOrder>5</b:RefOrder>
  </b:Source>
  <b:Source>
    <b:Tag>Efr01</b:Tag>
    <b:SourceType>Book</b:SourceType>
    <b:Guid>{529DC610-CF98-4138-A678-5ACF61731F6A}</b:Guid>
    <b:LCID>id-ID</b:LCID>
    <b:Author>
      <b:Author>
        <b:NameList>
          <b:Person>
            <b:Last>Turban</b:Last>
            <b:First>Efraim</b:First>
          </b:Person>
          <b:Person>
            <b:Last>Aronson</b:Last>
            <b:First>Jay</b:First>
            <b:Middle>E</b:Middle>
          </b:Person>
        </b:NameList>
      </b:Author>
    </b:Author>
    <b:Title>Decision Support Systems and Intelligent Systems (6th Edition)</b:Title>
    <b:Year>2001</b:Year>
    <b:City>Upper Saddle River, NJ</b:City>
    <b:Publisher>Prentice Hall</b:Publisher>
    <b:RefOrder>8</b:RefOrder>
  </b:Source>
  <b:Source>
    <b:Tag>Kro98</b:Tag>
    <b:SourceType>Book</b:SourceType>
    <b:Guid>{606DA41A-55DD-4772-B599-195481B67688}</b:Guid>
    <b:Title>Database Processing</b:Title>
    <b:Year>1998</b:Year>
    <b:Author>
      <b:Author>
        <b:NameList>
          <b:Person>
            <b:Last>Kroenke</b:Last>
            <b:First>David</b:First>
            <b:Middle>M</b:Middle>
          </b:Person>
        </b:NameList>
      </b:Author>
    </b:Author>
    <b:Publisher>Prentice Hall International, Inc</b:Publisher>
    <b:LCID>id-ID</b:LCID>
    <b:City>Upper Saddle River</b:City>
    <b:RefOrder>23</b:RefOrder>
  </b:Source>
  <b:Source>
    <b:Tag>Spa93</b:Tag>
    <b:SourceType>Book</b:SourceType>
    <b:Guid>{99FAEB55-FD3B-4F02-9405-0EA902BCCB42}</b:Guid>
    <b:Title>Decision Support Systems: Putting Theory Into Practice</b:Title>
    <b:Year>1993</b:Year>
    <b:LCID>id-ID</b:LCID>
    <b:Author>
      <b:Author>
        <b:NameList>
          <b:Person>
            <b:Last>Sprague</b:Last>
            <b:First>R</b:First>
          </b:Person>
          <b:Person>
            <b:Last>Watson</b:Last>
            <b:First>H</b:First>
          </b:Person>
        </b:NameList>
      </b:Author>
    </b:Author>
    <b:City>Englewood Clifts, N. J</b:City>
    <b:Publisher>Prentice Hall</b:Publisher>
    <b:RefOrder>9</b:RefOrder>
  </b:Source>
  <b:Source>
    <b:Tag>Wik19</b:Tag>
    <b:SourceType>InternetSite</b:SourceType>
    <b:Guid>{8F967467-5D79-40E7-A498-3B680D4134A9}</b:Guid>
    <b:Title>Announcing the Android 1.0 SDK, release 1</b:Title>
    <b:Year>2008</b:Year>
    <b:Author>
      <b:Author>
        <b:NameList>
          <b:Person>
            <b:Last>Morrill</b:Last>
            <b:First>Dan</b:First>
          </b:Person>
        </b:NameList>
      </b:Author>
    </b:Author>
    <b:InternetSiteTitle>Android Developers Blog</b:InternetSiteTitle>
    <b:Month>September</b:Month>
    <b:Day>23</b:Day>
    <b:URL>https://android-developers.googleblog.com/2008/09/announcing-android-10-sdk-release-1.html</b:URL>
    <b:YearAccessed>2020</b:YearAccessed>
    <b:LCID>id-ID</b:LCID>
    <b:MonthAccessed>Januari</b:MonthAccessed>
    <b:DayAccessed>5</b:DayAccessed>
    <b:RefOrder>10</b:RefOrder>
  </b:Source>
  <b:Source>
    <b:Tag>Wik196</b:Tag>
    <b:SourceType>InternetSite</b:SourceType>
    <b:Guid>{F69661B7-C39C-4EDF-936A-56311E3F3B1D}</b:Guid>
    <b:Author>
      <b:Author>
        <b:NameList>
          <b:Person>
            <b:Last>Ducrohet</b:Last>
            <b:First>X</b:First>
          </b:Person>
          <b:Person>
            <b:Last>Norbye</b:Last>
            <b:First>T</b:First>
          </b:Person>
          <b:Person>
            <b:Last>Chou</b:Last>
            <b:First>K</b:First>
          </b:Person>
        </b:NameList>
      </b:Author>
    </b:Author>
    <b:Title>Android Studio: An IDE built for Android</b:Title>
    <b:InternetSiteTitle>Android Developers Blog</b:InternetSiteTitle>
    <b:Year>2013</b:Year>
    <b:Month>May</b:Month>
    <b:Day>15</b:Day>
    <b:URL>https://android-developers.blogspot.in/2013/05/android-studio-ide-built-for-android.html</b:URL>
    <b:LCID>id-ID</b:LCID>
    <b:YearAccessed>2020</b:YearAccessed>
    <b:MonthAccessed>Januari</b:MonthAccessed>
    <b:DayAccessed>6</b:DayAccessed>
    <b:RefOrder>18</b:RefOrder>
  </b:Source>
  <b:Source>
    <b:Tag>Wik192</b:Tag>
    <b:SourceType>InternetSite</b:SourceType>
    <b:Guid>{6185E830-0030-4B03-8F9A-FED3691D5316}</b:Guid>
    <b:Title>The Java Language Environment</b:Title>
    <b:InternetSiteTitle>Oracle</b:InternetSiteTitle>
    <b:Year>1999</b:Year>
    <b:Month>Januari</b:Month>
    <b:Day>1</b:Day>
    <b:URL>https://www.oracle.com/java/technologies/introduction-to-Java.html</b:URL>
    <b:Author>
      <b:Author>
        <b:Corporate>Oracle</b:Corporate>
      </b:Author>
    </b:Author>
    <b:YearAccessed>2020</b:YearAccessed>
    <b:MonthAccessed>Januari</b:MonthAccessed>
    <b:DayAccessed>4</b:DayAccessed>
    <b:LCID>id-ID</b:LCID>
    <b:RefOrder>11</b:RefOrder>
  </b:Source>
  <b:Source>
    <b:Tag>Wik1912</b:Tag>
    <b:SourceType>InternetSite</b:SourceType>
    <b:Guid>{21C842FE-D567-4509-8EC3-2A914061AE5E}</b:Guid>
    <b:Author>
      <b:Author>
        <b:Corporate>Oracle Corporation</b:Corporate>
      </b:Author>
    </b:Author>
    <b:Title>What is MySQL?</b:Title>
    <b:InternetSiteTitle>MySQL</b:InternetSiteTitle>
    <b:Year>2018</b:Year>
    <b:Month>April</b:Month>
    <b:Day>19</b:Day>
    <b:URL>https://dev.mysql.com/doc/refman/8.0/en/what-is-mysql.html</b:URL>
    <b:LCID>id-ID</b:LCID>
    <b:YearAccessed>2020</b:YearAccessed>
    <b:MonthAccessed>Januari</b:MonthAccessed>
    <b:DayAccessed>3</b:DayAccessed>
    <b:RefOrder>15</b:RefOrder>
  </b:Source>
  <b:Source>
    <b:Tag>Wik1911</b:Tag>
    <b:SourceType>DocumentFromInternetSite</b:SourceType>
    <b:Guid>{3B33B2F0-0A6A-412C-A6B4-AFFFD8574AEC}</b:Guid>
    <b:Author>
      <b:Author>
        <b:Corporate>PR Newswire</b:Corporate>
      </b:Author>
    </b:Author>
    <b:Title>NETSCAPE AND SUN ANNOUNCE JAVASCRIPT, THE OPEN, CROSS-PLATFORM OBJECT SCRIPTING LANGUAGE FOR ENTERPRISE NETWORKS AND THE INTERNET</b:Title>
    <b:InternetSiteTitle>Wayback Machine</b:InternetSiteTitle>
    <b:Year>1995</b:Year>
    <b:Month>Desember</b:Month>
    <b:Day>4</b:Day>
    <b:URL>https://web.archive.org/web/20070916144913/http://wp.netscape.com/newsref/pr/newsrelease67.html</b:URL>
    <b:LCID>id-ID</b:LCID>
    <b:YearAccessed>19</b:YearAccessed>
    <b:MonthAccessed>Januari</b:MonthAccessed>
    <b:DayAccessed>2020</b:DayAccessed>
    <b:RefOrder>14</b:RefOrder>
  </b:Source>
  <b:Source>
    <b:Tag>Wik1910</b:Tag>
    <b:SourceType>InternetSite</b:SourceType>
    <b:Guid>{B35C54C0-1E64-48CB-BFC1-EB7DB37F0ED4}</b:Guid>
    <b:Author>
      <b:Author>
        <b:Corporate>PHP</b:Corporate>
      </b:Author>
    </b:Author>
    <b:Title>PHP: Hypertext Preprocessor</b:Title>
    <b:InternetSiteTitle>PHP</b:InternetSiteTitle>
    <b:Year>2018</b:Year>
    <b:Month>Desember</b:Month>
    <b:Day>31</b:Day>
    <b:URL>https://www.php.net/</b:URL>
    <b:LCID>id-ID</b:LCID>
    <b:YearAccessed>2020</b:YearAccessed>
    <b:MonthAccessed>Januari</b:MonthAccessed>
    <b:DayAccessed>3</b:DayAccessed>
    <b:RefOrder>13</b:RefOrder>
  </b:Source>
  <b:Source>
    <b:Tag>Wik201</b:Tag>
    <b:SourceType>InternetSite</b:SourceType>
    <b:Guid>{4A2A3A6C-9861-465B-ABE4-7EA27FF7D786}</b:Guid>
    <b:Author>
      <b:Author>
        <b:NameList>
          <b:Person>
            <b:Last>Occhino</b:Last>
            <b:First>Tom</b:First>
          </b:Person>
        </b:NameList>
      </b:Author>
    </b:Author>
    <b:Title>React Native: Bringing modern web techniques to mobile</b:Title>
    <b:InternetSiteTitle>Facebook Engineering</b:InternetSiteTitle>
    <b:Year>2015</b:Year>
    <b:Month>Maret</b:Month>
    <b:Day>26</b:Day>
    <b:URL>https://engineering.fb.com/android/react-native-bringing-modern-web-techniques-to-mobile/</b:URL>
    <b:LCID>id-ID</b:LCID>
    <b:YearAccessed>2020</b:YearAccessed>
    <b:MonthAccessed>Mei</b:MonthAccessed>
    <b:DayAccessed>2</b:DayAccessed>
    <b:RefOrder>17</b:RefOrder>
  </b:Source>
  <b:Source>
    <b:Tag>Wik20</b:Tag>
    <b:SourceType>InternetSite</b:SourceType>
    <b:Guid>{90200328-3BF1-4AA8-99CD-2F997DFFA758}</b:Guid>
    <b:Author>
      <b:Author>
        <b:NameList>
          <b:Person>
            <b:Last>Drewett</b:Last>
            <b:First>Paul</b:First>
          </b:Person>
        </b:NameList>
      </b:Author>
    </b:Author>
    <b:Title>The CodeIgniter Foundation is finally here</b:Title>
    <b:InternetSiteTitle>CodeIgniter Forum</b:InternetSiteTitle>
    <b:Year>2019</b:Year>
    <b:Month>Oktober</b:Month>
    <b:Day>23</b:Day>
    <b:URL>https://forum.codeigniter.com/thread-74677.html</b:URL>
    <b:LCID>id-ID</b:LCID>
    <b:YearAccessed>2020</b:YearAccessed>
    <b:MonthAccessed>Februari</b:MonthAccessed>
    <b:DayAccessed>12</b:DayAccessed>
    <b:RefOrder>16</b:RefOrder>
  </b:Source>
  <b:Source>
    <b:Tag>Wik194</b:Tag>
    <b:SourceType>JournalArticle</b:SourceType>
    <b:Guid>{8DED70A0-835E-4886-ABD7-1B1E345A7945}</b:Guid>
    <b:Author>
      <b:Author>
        <b:NameList>
          <b:Person>
            <b:Last>Benington</b:Last>
            <b:First>H</b:First>
            <b:Middle>D</b:Middle>
          </b:Person>
        </b:NameList>
      </b:Author>
    </b:Author>
    <b:Title>Production of Large Computer Programs</b:Title>
    <b:Year>1983</b:Year>
    <b:Month>Oktober</b:Month>
    <b:Day>2019</b:Day>
    <b:LCID>id-ID</b:LCID>
    <b:YearAccessed>2020</b:YearAccessed>
    <b:MonthAccessed>Januari</b:MonthAccessed>
    <b:DayAccessed>5</b:DayAccessed>
    <b:JournalName>IEEE Annals of the History of Computing</b:JournalName>
    <b:Pages>350–361</b:Pages>
    <b:RefOrder>20</b:RefOrder>
  </b:Source>
  <b:Source>
    <b:Tag>Wik199</b:Tag>
    <b:SourceType>JournalArticle</b:SourceType>
    <b:Guid>{56D7D3C1-298C-4866-8E06-8F3C18192196}</b:Guid>
    <b:LCID>id-ID</b:LCID>
    <b:Author>
      <b:Author>
        <b:NameList>
          <b:Person>
            <b:Last>Cohen</b:Last>
            <b:First>Philip</b:First>
            <b:Middle>R</b:Middle>
          </b:Person>
        </b:NameList>
      </b:Author>
    </b:Author>
    <b:Title>The role of natural language in a multimodal interface</b:Title>
    <b:Year>1992</b:Year>
    <b:Month>Desember</b:Month>
    <b:YearAccessed>2020</b:YearAccessed>
    <b:MonthAccessed>Januari</b:MonthAccessed>
    <b:DayAccessed>10</b:DayAccessed>
    <b:JournalName>Proceedings of the 5th annual ACM symposium on User interface software and technology</b:JournalName>
    <b:Pages>143–149</b:Pages>
    <b:RefOrder>24</b:RefOrder>
  </b:Source>
  <b:Source>
    <b:Tag>Wik197</b:Tag>
    <b:SourceType>JournalArticle</b:SourceType>
    <b:Guid>{B8D90468-BA68-4DBF-9B44-653352927FA4}</b:Guid>
    <b:Author>
      <b:Author>
        <b:NameList>
          <b:Person>
            <b:Last>Gemino</b:Last>
            <b:First>A</b:First>
          </b:Person>
          <b:Person>
            <b:Last>Parker</b:Last>
            <b:First>D</b:First>
          </b:Person>
        </b:NameList>
      </b:Author>
    </b:Author>
    <b:Title>Are use case and class diagrams complementary in requirements analysis? An experimental study on use case and class diagrams in UML</b:Title>
    <b:Year>2004</b:Year>
    <b:Month>October</b:Month>
    <b:Day>07</b:Day>
    <b:LCID>id-ID</b:LCID>
    <b:YearAccessed>2020</b:YearAccessed>
    <b:MonthAccessed>Januari</b:MonthAccessed>
    <b:DayAccessed>1</b:DayAccessed>
    <b:JournalName>Requirements Engineering</b:JournalName>
    <b:Pages>234</b:Pages>
    <b:RefOrder>22</b:RefOrder>
  </b:Source>
  <b:Source>
    <b:Tag>Wik191</b:Tag>
    <b:SourceType>Book</b:SourceType>
    <b:Guid>{5A0D1547-34FD-4BF0-AF05-AD187DD40E59}</b:Guid>
    <b:Title>Building Expert Systems</b:Title>
    <b:Year>1983</b:Year>
    <b:LCID>id-ID</b:LCID>
    <b:Author>
      <b:Author>
        <b:NameList>
          <b:Person>
            <b:Last>Hayes-Roth</b:Last>
            <b:First>F</b:First>
          </b:Person>
          <b:Person>
            <b:Last>Donald</b:Last>
            <b:First>W</b:First>
          </b:Person>
          <b:Person>
            <b:Last>Douglas</b:Last>
            <b:First>L</b:First>
          </b:Person>
        </b:NameList>
      </b:Author>
    </b:Author>
    <b:Month>November</b:Month>
    <b:Day>19</b:Day>
    <b:YearAccessed>2020</b:YearAccessed>
    <b:MonthAccessed>Januari</b:MonthAccessed>
    <b:DayAccessed>2</b:DayAccessed>
    <b:City>Boston</b:City>
    <b:Publisher>Addison-Wesley</b:Publisher>
    <b:RefOrder>19</b:RefOrder>
  </b:Source>
  <b:Source>
    <b:Tag>Wik198</b:Tag>
    <b:SourceType>Book</b:SourceType>
    <b:Guid>{7C847783-8C8C-4F45-A8BF-3053245FBE68}</b:Guid>
    <b:Author>
      <b:Author>
        <b:NameList>
          <b:Person>
            <b:Last>Rumbaugh</b:Last>
            <b:First>J</b:First>
          </b:Person>
          <b:Person>
            <b:Last>Jacobson</b:Last>
            <b:First>I</b:First>
          </b:Person>
          <b:Person>
            <b:Last>Booch</b:Last>
            <b:First>G</b:First>
          </b:Person>
        </b:NameList>
      </b:Author>
    </b:Author>
    <b:Title>The Unified Modeling Language Reference Manual</b:Title>
    <b:Year>1999</b:Year>
    <b:Month>November</b:Month>
    <b:Day>13</b:Day>
    <b:LCID>id-ID</b:LCID>
    <b:YearAccessed>2020</b:YearAccessed>
    <b:MonthAccessed>Januari</b:MonthAccessed>
    <b:DayAccessed>8</b:DayAccessed>
    <b:City>Boston</b:City>
    <b:Publisher>Addison-Wesley</b:Publisher>
    <b:RefOrder>21</b:RefOrder>
  </b:Source>
  <b:Source>
    <b:Tag>XML</b:Tag>
    <b:SourceType>Book</b:SourceType>
    <b:Guid>{C178256D-1E52-46E8-A81E-7FDDCA2D02D0}</b:Guid>
    <b:Title>10 Jam Menguasai Internet, Teknologi &amp; Aplikasinya + CD</b:Title>
    <b:Author>
      <b:Author>
        <b:NameList>
          <b:Person>
            <b:Last>Yuhefizar</b:Last>
          </b:Person>
        </b:NameList>
      </b:Author>
    </b:Author>
    <b:Year>2019</b:Year>
    <b:Month>November</b:Month>
    <b:Day>27</b:Day>
    <b:LCID>id-ID</b:LCID>
    <b:YearAccessed>2020</b:YearAccessed>
    <b:MonthAccessed>Januari</b:MonthAccessed>
    <b:DayAccessed>3</b:DayAccessed>
    <b:City>Jakarta</b:City>
    <b:Publisher>Elex Media Komputindo</b:Publisher>
    <b:RefOrder>12</b:RefOrder>
  </b:Source>
  <b:Source>
    <b:Tag>Ros13</b:Tag>
    <b:SourceType>Book</b:SourceType>
    <b:Guid>{9569DF10-010F-490C-AA05-917925F36312}</b:Guid>
    <b:Author>
      <b:Author>
        <b:NameList>
          <b:Person>
            <b:Last>Rosa</b:Last>
            <b:First>A.</b:First>
            <b:Middle>S.</b:Middle>
          </b:Person>
          <b:Person>
            <b:Last>Shalahudin</b:Last>
            <b:First>M.</b:First>
          </b:Person>
        </b:NameList>
      </b:Author>
    </b:Author>
    <b:Title>Rekayasa Perangkat Lunak Terstruktur dan Berbasis Objek</b:Title>
    <b:Year>2013</b:Year>
    <b:City>Bandung</b:City>
    <b:Publisher>Informatika</b:Publisher>
    <b:YearAccessed>2020</b:YearAccessed>
    <b:MonthAccessed>Januari</b:MonthAccessed>
    <b:DayAccessed>28</b:DayAccessed>
    <b:RefOrder>25</b:RefOrder>
  </b:Source>
  <b:Source>
    <b:Tag>Ass13</b:Tag>
    <b:SourceType>Book</b:SourceType>
    <b:Guid>{A8EFD165-E277-4BB6-8F4D-43E55A95C86B}</b:Guid>
    <b:Author>
      <b:Author>
        <b:Corporate>American Psychiatric Association</b:Corporate>
      </b:Author>
    </b:Author>
    <b:Title>Diagnostic and Statistical Manual of Mental Disorders, 5th Edition: DSM-5</b:Title>
    <b:Year>2013</b:Year>
    <b:City>Washington, DC</b:City>
    <b:Publisher>American Psychiatric Publishing, Inc.</b:Publisher>
    <b:YearAccessed>2020</b:YearAccessed>
    <b:MonthAccessed>Juni</b:MonthAccessed>
    <b:DayAccessed>20</b:DayAccessed>
    <b:RefOrder>7</b:RefOrder>
  </b:Source>
  <b:Source>
    <b:Tag>Kha20</b:Tag>
    <b:SourceType>JournalArticle</b:SourceType>
    <b:Guid>{51E0F1F3-6702-4536-87DC-E3364DE6BD56}</b:Guid>
    <b:Title>DIAGNOSA DEPRESI PADA MAHASISWA MENGGUNAKAN METODE CERTAINTY FACTOR DAN FORWARD CHAINING</b:Title>
    <b:Year>2020</b:Year>
    <b:Author>
      <b:Author>
        <b:NameList>
          <b:Person>
            <b:Last>Khawarizmi</b:Last>
            <b:First>Ibnu</b:First>
            <b:Middle>Nur</b:Middle>
          </b:Person>
          <b:Person>
            <b:Last>Triayudi</b:Last>
            <b:First>Agung</b:First>
          </b:Person>
          <b:Person>
            <b:Last>Sholihati</b:Last>
            <b:First>Ira</b:First>
            <b:Middle>Diana</b:Middle>
          </b:Person>
        </b:NameList>
      </b:Author>
    </b:Author>
    <b:JournalName>INTI NUSA MANDIRI</b:JournalName>
    <b:Pages>143</b:Pages>
    <b:RefOrder>26</b:RefOrder>
  </b:Source>
  <b:Source>
    <b:Tag>Cul16</b:Tag>
    <b:SourceType>InternetSite</b:SourceType>
    <b:Guid>{D0452F24-D62C-4617-B318-9C195B2B504B}</b:Guid>
    <b:Title>Mobile and tablet internet usage exceeds desktop for first time worldwide</b:Title>
    <b:Year>2016</b:Year>
    <b:Author>
      <b:Author>
        <b:NameList>
          <b:Person>
            <b:Last>Cullen</b:Last>
            <b:First>Aodhan</b:First>
          </b:Person>
        </b:NameList>
      </b:Author>
    </b:Author>
    <b:InternetSiteTitle>Statcounter</b:InternetSiteTitle>
    <b:Month>November</b:Month>
    <b:Day>1</b:Day>
    <b:URL>https://gs.statcounter.com/press/mobile-and-tablet-internet-usage-exceeds-desktop-for-first-time-worldwide</b:URL>
    <b:LCID>id-ID</b:LCID>
    <b:YearAccessed>2020</b:YearAccessed>
    <b:MonthAccessed>Maret</b:MonthAccessed>
    <b:DayAccessed>30</b:DayAccessed>
    <b:RefOrder>1</b:RefOrder>
  </b:Source>
  <b:Source>
    <b:Tag>Sta19</b:Tag>
    <b:SourceType>InternetSite</b:SourceType>
    <b:Guid>{617A0B24-292D-45E4-91E5-0D553CD5513D}</b:Guid>
    <b:LCID>id-ID</b:LCID>
    <b:Author>
      <b:Author>
        <b:NameList>
          <b:Person>
            <b:Last>Clement</b:Last>
            <b:First>J</b:First>
          </b:Person>
        </b:NameList>
      </b:Author>
    </b:Author>
    <b:Title>Number of apps available in leading app stores as of 2nd quarter 2020</b:Title>
    <b:InternetSiteTitle>Statista</b:InternetSiteTitle>
    <b:Year>2019</b:Year>
    <b:Month>Desember</b:Month>
    <b:Day>12</b:Day>
    <b:URL>https://www.statista.com/statistics/276623/number-of-apps-available-in-leading-app-stores/</b:URL>
    <b:YearAccessed>2020</b:YearAccessed>
    <b:MonthAccessed>Maret</b:MonthAccessed>
    <b:DayAccessed>30</b:DayAccessed>
    <b:RefOrder>2</b:RefOrder>
  </b:Source>
  <b:Source>
    <b:Tag>Kem18</b:Tag>
    <b:SourceType>DocumentFromInternetSite</b:SourceType>
    <b:Guid>{6D46AB70-0810-4C6F-A88B-0DBC3A006D58}</b:Guid>
    <b:Title>Hasil Riset Kesehatan Dasar (Riskesdas) 2018</b:Title>
    <b:InternetSiteTitle>Kementrian Kesehatan RI</b:InternetSiteTitle>
    <b:Year>2018</b:Year>
    <b:Month>November</b:Month>
    <b:Day>7</b:Day>
    <b:URL>https://www.kemkes.go.id/resources/download/info-terkini/hasil-riskesdas-2018.pdf</b:URL>
    <b:Author>
      <b:Author>
        <b:Corporate>Kementrian Kesehatan Republik Indonesia</b:Corporate>
      </b:Author>
    </b:Author>
    <b:YearAccessed>2020</b:YearAccessed>
    <b:MonthAccessed>Februari</b:MonthAccessed>
    <b:DayAccessed>7</b:DayAccessed>
    <b:RefOrder>3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90D1EC-8C42-43EF-8F2B-9F870BF3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andy Setiawan</cp:lastModifiedBy>
  <cp:revision>19</cp:revision>
  <cp:lastPrinted>2021-06-22T01:15:00Z</cp:lastPrinted>
  <dcterms:created xsi:type="dcterms:W3CDTF">2021-06-17T16:55:00Z</dcterms:created>
  <dcterms:modified xsi:type="dcterms:W3CDTF">2022-04-1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